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6A" w:rsidRPr="00270BFC" w:rsidRDefault="00044B6A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УТВЕРЖДЕН</w:t>
      </w:r>
    </w:p>
    <w:p w:rsidR="00F37E53" w:rsidRDefault="00F37E53" w:rsidP="006037BD">
      <w:pPr>
        <w:spacing w:after="0" w:line="240" w:lineRule="auto"/>
        <w:ind w:left="9360" w:right="-1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казом МО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х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ая гимназия №3</w:t>
      </w:r>
    </w:p>
    <w:p w:rsidR="00F37E53" w:rsidRDefault="00F37E53" w:rsidP="006037BD">
      <w:pPr>
        <w:spacing w:after="0" w:line="240" w:lineRule="auto"/>
        <w:ind w:left="9360" w:right="-1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 Героя Советского Союза Александра Лукьянова»</w:t>
      </w:r>
    </w:p>
    <w:p w:rsidR="006037BD" w:rsidRPr="00270BFC" w:rsidRDefault="00135858" w:rsidP="006037BD">
      <w:pPr>
        <w:spacing w:after="0" w:line="240" w:lineRule="auto"/>
        <w:ind w:left="936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 xml:space="preserve">от </w:t>
      </w:r>
      <w:r w:rsidR="00BB7AA7">
        <w:rPr>
          <w:rFonts w:ascii="Times New Roman" w:hAnsi="Times New Roman" w:cs="Times New Roman"/>
          <w:sz w:val="24"/>
          <w:szCs w:val="24"/>
        </w:rPr>
        <w:t>«</w:t>
      </w:r>
      <w:r w:rsidR="00C946A6">
        <w:rPr>
          <w:rFonts w:ascii="Times New Roman" w:hAnsi="Times New Roman" w:cs="Times New Roman"/>
          <w:sz w:val="24"/>
          <w:szCs w:val="24"/>
        </w:rPr>
        <w:t>12</w:t>
      </w:r>
      <w:r w:rsidR="00F37E53">
        <w:rPr>
          <w:rFonts w:ascii="Times New Roman" w:hAnsi="Times New Roman" w:cs="Times New Roman"/>
          <w:sz w:val="24"/>
          <w:szCs w:val="24"/>
        </w:rPr>
        <w:t xml:space="preserve">   </w:t>
      </w:r>
      <w:r w:rsidR="00A36637">
        <w:rPr>
          <w:rFonts w:ascii="Times New Roman" w:hAnsi="Times New Roman" w:cs="Times New Roman"/>
          <w:sz w:val="24"/>
          <w:szCs w:val="24"/>
        </w:rPr>
        <w:t>»</w:t>
      </w:r>
      <w:r w:rsidRPr="00270BFC">
        <w:rPr>
          <w:rFonts w:ascii="Times New Roman" w:hAnsi="Times New Roman" w:cs="Times New Roman"/>
          <w:sz w:val="24"/>
          <w:szCs w:val="24"/>
        </w:rPr>
        <w:t xml:space="preserve"> </w:t>
      </w:r>
      <w:r w:rsidR="00C946A6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270BFC">
        <w:rPr>
          <w:rFonts w:ascii="Times New Roman" w:hAnsi="Times New Roman" w:cs="Times New Roman"/>
          <w:sz w:val="24"/>
          <w:szCs w:val="24"/>
        </w:rPr>
        <w:t>20</w:t>
      </w:r>
      <w:r w:rsidR="00082259">
        <w:rPr>
          <w:rFonts w:ascii="Times New Roman" w:hAnsi="Times New Roman" w:cs="Times New Roman"/>
          <w:sz w:val="24"/>
          <w:szCs w:val="24"/>
        </w:rPr>
        <w:t>2</w:t>
      </w:r>
      <w:r w:rsidR="00217CF2">
        <w:rPr>
          <w:rFonts w:ascii="Times New Roman" w:hAnsi="Times New Roman" w:cs="Times New Roman"/>
          <w:sz w:val="24"/>
          <w:szCs w:val="24"/>
        </w:rPr>
        <w:t>2</w:t>
      </w:r>
      <w:r w:rsidRPr="00270BF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C946A6">
        <w:rPr>
          <w:rFonts w:ascii="Times New Roman" w:hAnsi="Times New Roman" w:cs="Times New Roman"/>
          <w:sz w:val="24"/>
          <w:szCs w:val="24"/>
        </w:rPr>
        <w:t>443</w:t>
      </w:r>
      <w:bookmarkStart w:id="0" w:name="_GoBack"/>
      <w:bookmarkEnd w:id="0"/>
      <w:r w:rsidR="00F37E5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037BD" w:rsidRPr="00270BFC" w:rsidRDefault="00135858" w:rsidP="0044213D">
      <w:pPr>
        <w:spacing w:after="0" w:line="240" w:lineRule="auto"/>
        <w:ind w:left="9360" w:right="-19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(приложение</w:t>
      </w:r>
      <w:r w:rsidR="006037BD" w:rsidRPr="00270BFC">
        <w:rPr>
          <w:rFonts w:ascii="Times New Roman" w:hAnsi="Times New Roman" w:cs="Times New Roman"/>
          <w:sz w:val="24"/>
          <w:szCs w:val="24"/>
        </w:rPr>
        <w:t>)</w:t>
      </w:r>
    </w:p>
    <w:p w:rsidR="00271C82" w:rsidRPr="00270BFC" w:rsidRDefault="00271C82" w:rsidP="00044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FEA" w:rsidRDefault="00BE2FEA" w:rsidP="00A66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048" w:rsidRPr="00687048" w:rsidRDefault="00687048" w:rsidP="00A66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F37E53" w:rsidRDefault="00764A65" w:rsidP="00687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</w:t>
      </w:r>
      <w:r w:rsidR="00044B6A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271C82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е к</w:t>
      </w:r>
      <w:r w:rsidR="00E760BC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</w:t>
      </w:r>
      <w:r w:rsidR="00044B6A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E760BC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6CC1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ому сочинению (изложению) </w:t>
      </w:r>
      <w:proofErr w:type="gramStart"/>
      <w:r w:rsidR="00E760BC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E760BC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37E53" w:rsidRDefault="00F37E53" w:rsidP="00687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БУ «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хов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ая гимназия №3 имени Героя Советского Союза Александра Лукьянова»</w:t>
      </w:r>
    </w:p>
    <w:p w:rsidR="00E760BC" w:rsidRPr="00687048" w:rsidRDefault="00F37E53" w:rsidP="00687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1C82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A66CC1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082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17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66CC1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271C82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F12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17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71C82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6CC1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м </w:t>
      </w:r>
      <w:r w:rsidR="00271C82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</w:t>
      </w:r>
    </w:p>
    <w:p w:rsidR="003A2EA0" w:rsidRPr="00270BFC" w:rsidRDefault="003A2EA0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812"/>
        <w:gridCol w:w="1701"/>
        <w:gridCol w:w="3685"/>
        <w:gridCol w:w="3686"/>
      </w:tblGrid>
      <w:tr w:rsidR="00430EE7" w:rsidRPr="006B6B61" w:rsidTr="000109A0">
        <w:trPr>
          <w:cantSplit/>
        </w:trPr>
        <w:tc>
          <w:tcPr>
            <w:tcW w:w="993" w:type="dxa"/>
          </w:tcPr>
          <w:p w:rsidR="00430EE7" w:rsidRPr="006B6B61" w:rsidRDefault="00430EE7" w:rsidP="0038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2" w:type="dxa"/>
          </w:tcPr>
          <w:p w:rsidR="00430EE7" w:rsidRPr="006B6B61" w:rsidRDefault="00430EE7" w:rsidP="0038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, мероприятия</w:t>
            </w:r>
          </w:p>
        </w:tc>
        <w:tc>
          <w:tcPr>
            <w:tcW w:w="1701" w:type="dxa"/>
          </w:tcPr>
          <w:p w:rsidR="00430EE7" w:rsidRPr="006B6B61" w:rsidRDefault="00430EE7" w:rsidP="0038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685" w:type="dxa"/>
          </w:tcPr>
          <w:p w:rsidR="00430EE7" w:rsidRPr="006B6B61" w:rsidRDefault="00430EE7" w:rsidP="0038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686" w:type="dxa"/>
          </w:tcPr>
          <w:p w:rsidR="00430EE7" w:rsidRPr="006B6B61" w:rsidRDefault="00430EE7" w:rsidP="0038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 w:rsidR="00A66CC1"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</w:tr>
      <w:tr w:rsidR="005B46DA" w:rsidRPr="006B6B61" w:rsidTr="00883441">
        <w:trPr>
          <w:cantSplit/>
        </w:trPr>
        <w:tc>
          <w:tcPr>
            <w:tcW w:w="993" w:type="dxa"/>
            <w:vAlign w:val="center"/>
          </w:tcPr>
          <w:p w:rsidR="005B46DA" w:rsidRPr="006B6B61" w:rsidRDefault="005B46DA" w:rsidP="0038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4" w:type="dxa"/>
            <w:gridSpan w:val="4"/>
          </w:tcPr>
          <w:p w:rsidR="00A275FE" w:rsidRPr="006B6B61" w:rsidRDefault="00A275FE" w:rsidP="0038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87048" w:rsidRPr="006B6B61" w:rsidRDefault="005B46DA" w:rsidP="0038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FD0DD8"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щие о</w:t>
            </w: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чающи</w:t>
            </w:r>
            <w:r w:rsidR="00FD0DD8"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и информационные мероприятия </w:t>
            </w: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вопросам подготовки и проведения</w:t>
            </w:r>
          </w:p>
          <w:p w:rsidR="005B46DA" w:rsidRPr="006B6B61" w:rsidRDefault="005B46DA" w:rsidP="0038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D86472"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гового сочинения (изложения) </w:t>
            </w: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алее – ИСИ)</w:t>
            </w:r>
          </w:p>
          <w:p w:rsidR="00A275FE" w:rsidRPr="006B6B61" w:rsidRDefault="00A275FE" w:rsidP="0038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64038" w:rsidRPr="006B6B61" w:rsidTr="000109A0">
        <w:trPr>
          <w:cantSplit/>
        </w:trPr>
        <w:tc>
          <w:tcPr>
            <w:tcW w:w="993" w:type="dxa"/>
          </w:tcPr>
          <w:p w:rsidR="00764038" w:rsidRPr="006B6B61" w:rsidRDefault="00764038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12" w:type="dxa"/>
          </w:tcPr>
          <w:p w:rsidR="00764038" w:rsidRDefault="00F37E53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</w:t>
            </w:r>
            <w:r w:rsidR="00764038"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го перечня примерных тем итогового сочинения и списка рекомендуемых литературных произведений для обеспечения подготовки обучающихся к ИСИ, а так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ных</w:t>
            </w:r>
            <w:r w:rsidR="00764038"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 на сайте ГАОУ ДПО «ЛОИРО»</w:t>
            </w:r>
            <w:r w:rsidR="006F3BED" w:rsidRPr="006B6B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384979" w:rsidRPr="006B6B61" w:rsidRDefault="00384979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764038" w:rsidRPr="006B6B61" w:rsidRDefault="00764038" w:rsidP="00384979">
            <w:pPr>
              <w:spacing w:after="0" w:line="240" w:lineRule="auto"/>
              <w:rPr>
                <w:b/>
                <w:lang w:val="en-US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0</w:t>
            </w:r>
            <w:r w:rsidR="00F37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.202</w:t>
            </w:r>
            <w:r w:rsidR="007753CE"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5" w:type="dxa"/>
          </w:tcPr>
          <w:p w:rsidR="00764038" w:rsidRPr="006B6B61" w:rsidRDefault="00764038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  <w:tc>
          <w:tcPr>
            <w:tcW w:w="3686" w:type="dxa"/>
          </w:tcPr>
          <w:p w:rsidR="00764038" w:rsidRPr="006B6B61" w:rsidRDefault="00F37E53" w:rsidP="003849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я русского языка и литературы, эксперты</w:t>
            </w:r>
          </w:p>
        </w:tc>
      </w:tr>
      <w:tr w:rsidR="00764038" w:rsidRPr="006B6B61" w:rsidTr="000109A0">
        <w:trPr>
          <w:cantSplit/>
        </w:trPr>
        <w:tc>
          <w:tcPr>
            <w:tcW w:w="993" w:type="dxa"/>
          </w:tcPr>
          <w:p w:rsidR="00764038" w:rsidRPr="006B6B61" w:rsidRDefault="00764038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12" w:type="dxa"/>
          </w:tcPr>
          <w:p w:rsidR="00764038" w:rsidRPr="006B6B61" w:rsidRDefault="00F37E53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</w:t>
            </w:r>
            <w:r w:rsidR="00764038"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ческих рекомендаций по подготовке к написанию итогового сочинения (изложения) в 202</w:t>
            </w:r>
            <w:r w:rsidR="00217CF2"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64038"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17CF2"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4038"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для учителей русского языка и литературы», а также размещение материалов на сайте ГАОУ ДПО «ЛОИРО»</w:t>
            </w:r>
          </w:p>
        </w:tc>
        <w:tc>
          <w:tcPr>
            <w:tcW w:w="1701" w:type="dxa"/>
          </w:tcPr>
          <w:p w:rsidR="00764038" w:rsidRPr="006B6B61" w:rsidRDefault="00F37E53" w:rsidP="00384979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0</w:t>
            </w:r>
            <w:r w:rsidR="00764038"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.202</w:t>
            </w:r>
            <w:r w:rsidR="00FD5C60"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764038" w:rsidRDefault="00764038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 (далее - ГАОУ ДПО «ЛОИРО»)</w:t>
            </w:r>
            <w:r w:rsidR="006F3BED" w:rsidRPr="006B6B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384979" w:rsidRPr="006B6B61" w:rsidRDefault="00384979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:rsidR="00764038" w:rsidRPr="006B6B61" w:rsidRDefault="00F37E53" w:rsidP="00F37E53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я русского языка и литературы, эксперты</w:t>
            </w:r>
          </w:p>
        </w:tc>
      </w:tr>
      <w:tr w:rsidR="00FD5C60" w:rsidRPr="006B6B61" w:rsidTr="00037F01">
        <w:trPr>
          <w:cantSplit/>
          <w:trHeight w:val="1254"/>
        </w:trPr>
        <w:tc>
          <w:tcPr>
            <w:tcW w:w="993" w:type="dxa"/>
          </w:tcPr>
          <w:p w:rsidR="00764038" w:rsidRPr="006B6B61" w:rsidRDefault="00764038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5812" w:type="dxa"/>
          </w:tcPr>
          <w:p w:rsidR="00764038" w:rsidRPr="006B6B61" w:rsidRDefault="00764038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бинар </w:t>
            </w:r>
            <w:r w:rsidR="007753CE"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.</w:t>
            </w:r>
            <w:r w:rsidR="007753CE"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етодика подготовки к итоговому сочинению (изложению) и критерии его </w:t>
            </w:r>
            <w:r w:rsidR="00FD0DD8"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ки»</w:t>
            </w:r>
          </w:p>
          <w:p w:rsidR="006B37F8" w:rsidRPr="006B6B61" w:rsidRDefault="006B37F8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7F8" w:rsidRPr="006B6B61" w:rsidRDefault="00CA2BAE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="006B37F8" w:rsidRPr="006B6B6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b53705.vr.mirapolis.ru/mira/miravr/3418079446</w:t>
              </w:r>
            </w:hyperlink>
          </w:p>
          <w:p w:rsidR="00764038" w:rsidRPr="006B6B61" w:rsidRDefault="00764038" w:rsidP="003849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proofErr w:type="spellStart"/>
            <w:r w:rsidRPr="006B6B61">
              <w:rPr>
                <w:b w:val="0"/>
                <w:sz w:val="24"/>
                <w:szCs w:val="24"/>
              </w:rPr>
              <w:t>Вебинарная</w:t>
            </w:r>
            <w:proofErr w:type="spellEnd"/>
            <w:r w:rsidRPr="006B6B61">
              <w:rPr>
                <w:b w:val="0"/>
                <w:sz w:val="24"/>
                <w:szCs w:val="24"/>
              </w:rPr>
              <w:t xml:space="preserve"> площадка ГАОУ ДПО «ЛОИРО»</w:t>
            </w:r>
            <w:r w:rsidRPr="006B6B61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</w:p>
          <w:p w:rsidR="00764038" w:rsidRPr="006B6B61" w:rsidRDefault="00764038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038" w:rsidRPr="006B6B61" w:rsidRDefault="00764038" w:rsidP="003849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B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753CE" w:rsidRPr="006B6B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6B6B6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7753CE" w:rsidRPr="006B6B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6B6B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7753CE"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.00</w:t>
            </w:r>
          </w:p>
        </w:tc>
        <w:tc>
          <w:tcPr>
            <w:tcW w:w="3685" w:type="dxa"/>
          </w:tcPr>
          <w:p w:rsidR="00764038" w:rsidRPr="006B6B61" w:rsidRDefault="00764038" w:rsidP="003849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6B6B61">
              <w:rPr>
                <w:b w:val="0"/>
                <w:sz w:val="24"/>
                <w:szCs w:val="24"/>
              </w:rPr>
              <w:t>ГАОУ ДПО «ЛОИРО»</w:t>
            </w:r>
            <w:r w:rsidRPr="006B6B61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</w:p>
          <w:p w:rsidR="00764038" w:rsidRPr="006B6B61" w:rsidRDefault="00764038" w:rsidP="003849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6B6B61">
              <w:rPr>
                <w:b w:val="0"/>
                <w:bCs w:val="0"/>
                <w:kern w:val="0"/>
                <w:sz w:val="24"/>
                <w:szCs w:val="24"/>
              </w:rPr>
              <w:t>кафедра филологического и социально-гуманитарного образования</w:t>
            </w:r>
          </w:p>
          <w:p w:rsidR="00764038" w:rsidRDefault="00764038" w:rsidP="003849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B6B61">
              <w:rPr>
                <w:b w:val="0"/>
                <w:sz w:val="24"/>
                <w:szCs w:val="24"/>
              </w:rPr>
              <w:t xml:space="preserve">Куратор: ст. преподаватель </w:t>
            </w:r>
            <w:proofErr w:type="spellStart"/>
            <w:r w:rsidRPr="006B6B61">
              <w:rPr>
                <w:b w:val="0"/>
                <w:sz w:val="24"/>
                <w:szCs w:val="24"/>
              </w:rPr>
              <w:t>В.А.Терешина</w:t>
            </w:r>
            <w:proofErr w:type="spellEnd"/>
            <w:r w:rsidRPr="006B6B61">
              <w:rPr>
                <w:b w:val="0"/>
                <w:sz w:val="24"/>
                <w:szCs w:val="24"/>
              </w:rPr>
              <w:t xml:space="preserve"> </w:t>
            </w:r>
          </w:p>
          <w:p w:rsidR="00384979" w:rsidRPr="00384979" w:rsidRDefault="00384979" w:rsidP="003849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3686" w:type="dxa"/>
          </w:tcPr>
          <w:p w:rsidR="00F37E53" w:rsidRDefault="00F37E53" w:rsidP="003849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иша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Ю., заместитель директора по УВР, </w:t>
            </w:r>
          </w:p>
          <w:p w:rsidR="00764038" w:rsidRPr="006B6B61" w:rsidRDefault="00F37E53" w:rsidP="003849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я русского языка и литературы, эксперты</w:t>
            </w:r>
          </w:p>
        </w:tc>
      </w:tr>
      <w:tr w:rsidR="005D26EE" w:rsidRPr="006B6B61" w:rsidTr="000109A0">
        <w:trPr>
          <w:cantSplit/>
        </w:trPr>
        <w:tc>
          <w:tcPr>
            <w:tcW w:w="993" w:type="dxa"/>
          </w:tcPr>
          <w:p w:rsidR="005D26EE" w:rsidRPr="006B6B61" w:rsidRDefault="005D26EE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12" w:type="dxa"/>
          </w:tcPr>
          <w:p w:rsidR="005D26EE" w:rsidRPr="006B6B61" w:rsidRDefault="005D26EE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бинар по вопросам организации и проведения итогового </w:t>
            </w:r>
            <w:r w:rsidR="0075445B"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я/изложения</w:t>
            </w:r>
          </w:p>
          <w:p w:rsidR="00EE3DBC" w:rsidRPr="006B6B61" w:rsidRDefault="00EE3DBC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EE" w:rsidRPr="006B6B61" w:rsidRDefault="00CA2BAE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A076F" w:rsidRPr="006B6B6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events.webinar.ru/316911/1957868969</w:t>
              </w:r>
            </w:hyperlink>
            <w:r w:rsidR="001A076F" w:rsidRPr="006B6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6EE" w:rsidRPr="006B6B61" w:rsidRDefault="005D26EE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6B61">
              <w:rPr>
                <w:rFonts w:ascii="Times New Roman" w:hAnsi="Times New Roman" w:cs="Times New Roman"/>
                <w:sz w:val="24"/>
                <w:szCs w:val="24"/>
              </w:rPr>
              <w:t>Вебинарная</w:t>
            </w:r>
            <w:proofErr w:type="spellEnd"/>
            <w:r w:rsidRPr="006B6B61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</w:t>
            </w: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  <w:tc>
          <w:tcPr>
            <w:tcW w:w="1701" w:type="dxa"/>
          </w:tcPr>
          <w:p w:rsidR="005D26EE" w:rsidRPr="006B6B61" w:rsidRDefault="005D26EE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D5C60"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.202</w:t>
            </w:r>
            <w:r w:rsidR="00FD5C60"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5D26EE" w:rsidRPr="006B6B61" w:rsidRDefault="005D26EE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3685" w:type="dxa"/>
          </w:tcPr>
          <w:p w:rsidR="005D26EE" w:rsidRPr="006B6B61" w:rsidRDefault="005D26EE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 (далее – Комитет)</w:t>
            </w:r>
          </w:p>
          <w:p w:rsidR="005D26EE" w:rsidRPr="006B6B61" w:rsidRDefault="005D26EE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  <w:tc>
          <w:tcPr>
            <w:tcW w:w="3686" w:type="dxa"/>
          </w:tcPr>
          <w:p w:rsidR="00F37E53" w:rsidRDefault="00F37E53" w:rsidP="00F37E5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иша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Ю., заместитель директора по УВР, </w:t>
            </w:r>
          </w:p>
          <w:p w:rsidR="00384979" w:rsidRPr="00533C78" w:rsidRDefault="00F37E53" w:rsidP="00F3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C78">
              <w:rPr>
                <w:sz w:val="24"/>
                <w:szCs w:val="24"/>
              </w:rPr>
              <w:t>учителя русского языка и литературы, эксперты</w:t>
            </w:r>
          </w:p>
        </w:tc>
      </w:tr>
      <w:tr w:rsidR="00FD5C60" w:rsidRPr="006B6B61" w:rsidTr="000109A0">
        <w:trPr>
          <w:cantSplit/>
        </w:trPr>
        <w:tc>
          <w:tcPr>
            <w:tcW w:w="993" w:type="dxa"/>
          </w:tcPr>
          <w:p w:rsidR="00746E4A" w:rsidRPr="006B6B61" w:rsidRDefault="00746E4A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812" w:type="dxa"/>
          </w:tcPr>
          <w:p w:rsidR="00746E4A" w:rsidRPr="006B6B61" w:rsidRDefault="00746E4A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бинар 9.2.22 «Организация и методика проверки итогового сочинения (изложения)»</w:t>
            </w:r>
          </w:p>
          <w:p w:rsidR="00746E4A" w:rsidRPr="006B6B61" w:rsidRDefault="00746E4A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E4A" w:rsidRPr="00384979" w:rsidRDefault="00CA2BAE" w:rsidP="00384979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746E4A" w:rsidRPr="00384979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b53705.vr.mirapolis.ru/mira/miravr/9192345068</w:t>
              </w:r>
            </w:hyperlink>
          </w:p>
          <w:p w:rsidR="00746E4A" w:rsidRPr="006B6B61" w:rsidRDefault="00746E4A" w:rsidP="003849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proofErr w:type="spellStart"/>
            <w:r w:rsidRPr="006B6B61">
              <w:rPr>
                <w:b w:val="0"/>
                <w:sz w:val="24"/>
                <w:szCs w:val="24"/>
              </w:rPr>
              <w:t>Вебинарная</w:t>
            </w:r>
            <w:proofErr w:type="spellEnd"/>
            <w:r w:rsidRPr="006B6B61">
              <w:rPr>
                <w:b w:val="0"/>
                <w:sz w:val="24"/>
                <w:szCs w:val="24"/>
              </w:rPr>
              <w:t xml:space="preserve"> площадка ГАОУ ДПО «ЛОИРО»</w:t>
            </w:r>
            <w:r w:rsidRPr="006B6B61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</w:p>
          <w:p w:rsidR="00746E4A" w:rsidRPr="006B6B61" w:rsidRDefault="00746E4A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E4A" w:rsidRPr="006B6B61" w:rsidRDefault="00746E4A" w:rsidP="003849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B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Pr="006B6B61">
              <w:rPr>
                <w:rFonts w:ascii="Times New Roman" w:hAnsi="Times New Roman" w:cs="Times New Roman"/>
                <w:b/>
                <w:sz w:val="24"/>
                <w:szCs w:val="24"/>
              </w:rPr>
              <w:t>.10.2022</w:t>
            </w:r>
          </w:p>
          <w:p w:rsidR="00746E4A" w:rsidRPr="006B6B61" w:rsidRDefault="00746E4A" w:rsidP="003849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685" w:type="dxa"/>
          </w:tcPr>
          <w:p w:rsidR="00746E4A" w:rsidRPr="006B6B61" w:rsidRDefault="00746E4A" w:rsidP="003849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6B6B61">
              <w:rPr>
                <w:b w:val="0"/>
                <w:sz w:val="24"/>
                <w:szCs w:val="24"/>
              </w:rPr>
              <w:t>ГАОУ ДПО «ЛОИРО»</w:t>
            </w:r>
            <w:r w:rsidRPr="006B6B61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</w:p>
          <w:p w:rsidR="00746E4A" w:rsidRPr="006B6B61" w:rsidRDefault="00746E4A" w:rsidP="003849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6B6B61">
              <w:rPr>
                <w:b w:val="0"/>
                <w:bCs w:val="0"/>
                <w:kern w:val="0"/>
                <w:sz w:val="24"/>
                <w:szCs w:val="24"/>
              </w:rPr>
              <w:t>кафедра филологического и социально-гуманитарного образования</w:t>
            </w:r>
          </w:p>
          <w:p w:rsidR="00746E4A" w:rsidRPr="006B6B61" w:rsidRDefault="00746E4A" w:rsidP="003849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6B6B61">
              <w:rPr>
                <w:b w:val="0"/>
                <w:sz w:val="24"/>
                <w:szCs w:val="24"/>
              </w:rPr>
              <w:t xml:space="preserve">Куратор: ст. преподаватель </w:t>
            </w:r>
            <w:proofErr w:type="spellStart"/>
            <w:r w:rsidRPr="006B6B61">
              <w:rPr>
                <w:b w:val="0"/>
                <w:sz w:val="24"/>
                <w:szCs w:val="24"/>
              </w:rPr>
              <w:t>В.А.Терешина</w:t>
            </w:r>
            <w:proofErr w:type="spellEnd"/>
            <w:r w:rsidRPr="006B6B6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533C78" w:rsidRPr="00533C78" w:rsidRDefault="00533C78" w:rsidP="00533C7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иша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Ю., заместитель директора </w:t>
            </w:r>
            <w:r w:rsidRPr="00533C78">
              <w:rPr>
                <w:b w:val="0"/>
                <w:sz w:val="24"/>
                <w:szCs w:val="24"/>
              </w:rPr>
              <w:t xml:space="preserve">по УВР, </w:t>
            </w:r>
          </w:p>
          <w:p w:rsidR="00384979" w:rsidRPr="00384979" w:rsidRDefault="00533C78" w:rsidP="00533C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3C78">
              <w:rPr>
                <w:sz w:val="24"/>
                <w:szCs w:val="24"/>
              </w:rPr>
              <w:t>учителя русского языка и литературы, эксперты</w:t>
            </w:r>
          </w:p>
        </w:tc>
      </w:tr>
      <w:tr w:rsidR="00C946A6" w:rsidRPr="006B6B61" w:rsidTr="000109A0">
        <w:trPr>
          <w:cantSplit/>
        </w:trPr>
        <w:tc>
          <w:tcPr>
            <w:tcW w:w="993" w:type="dxa"/>
          </w:tcPr>
          <w:p w:rsidR="00C946A6" w:rsidRPr="006B6B61" w:rsidRDefault="00C946A6" w:rsidP="00FC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812" w:type="dxa"/>
          </w:tcPr>
          <w:p w:rsidR="00C946A6" w:rsidRPr="006B6B61" w:rsidRDefault="00C946A6" w:rsidP="00533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бинар</w:t>
            </w:r>
            <w:proofErr w:type="spellEnd"/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экспертов по проверке</w:t>
            </w:r>
            <w:proofErr w:type="gramEnd"/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тогового сочинения (изложения)»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946A6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.2022</w:t>
            </w:r>
          </w:p>
          <w:p w:rsidR="00C946A6" w:rsidRPr="00533C78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16.00</w:t>
            </w:r>
          </w:p>
        </w:tc>
        <w:tc>
          <w:tcPr>
            <w:tcW w:w="3685" w:type="dxa"/>
          </w:tcPr>
          <w:p w:rsidR="00C946A6" w:rsidRPr="006B6B61" w:rsidRDefault="00C946A6" w:rsidP="003849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уководитель МО учитель русского языка и литературы </w:t>
            </w:r>
            <w:proofErr w:type="spellStart"/>
            <w:r>
              <w:rPr>
                <w:b w:val="0"/>
                <w:sz w:val="24"/>
                <w:szCs w:val="24"/>
              </w:rPr>
              <w:t>Волхов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3686" w:type="dxa"/>
          </w:tcPr>
          <w:p w:rsidR="00C946A6" w:rsidRDefault="00C946A6" w:rsidP="00533C7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33C78">
              <w:rPr>
                <w:b w:val="0"/>
                <w:sz w:val="24"/>
                <w:szCs w:val="24"/>
              </w:rPr>
              <w:t>учителя русского языка и литературы, эксперты</w:t>
            </w:r>
          </w:p>
        </w:tc>
      </w:tr>
      <w:tr w:rsidR="00C946A6" w:rsidRPr="006B6B61" w:rsidTr="000109A0">
        <w:trPr>
          <w:cantSplit/>
        </w:trPr>
        <w:tc>
          <w:tcPr>
            <w:tcW w:w="993" w:type="dxa"/>
          </w:tcPr>
          <w:p w:rsidR="00C946A6" w:rsidRPr="006B6B61" w:rsidRDefault="00C946A6" w:rsidP="00FC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812" w:type="dxa"/>
          </w:tcPr>
          <w:p w:rsidR="00C946A6" w:rsidRPr="006B6B61" w:rsidRDefault="00C946A6" w:rsidP="00533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тиционное сочинение (изложение) в МОБ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х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ая гимназия №3 имени Героя Советского Союза Александра Лукьянова»</w:t>
            </w:r>
          </w:p>
        </w:tc>
        <w:tc>
          <w:tcPr>
            <w:tcW w:w="1701" w:type="dxa"/>
          </w:tcPr>
          <w:p w:rsidR="00C946A6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10.2022 </w:t>
            </w:r>
          </w:p>
        </w:tc>
        <w:tc>
          <w:tcPr>
            <w:tcW w:w="3685" w:type="dxa"/>
          </w:tcPr>
          <w:p w:rsidR="00C946A6" w:rsidRDefault="00C946A6" w:rsidP="003849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иша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Ю., заместитель директора по УВР</w:t>
            </w:r>
          </w:p>
        </w:tc>
        <w:tc>
          <w:tcPr>
            <w:tcW w:w="3686" w:type="dxa"/>
          </w:tcPr>
          <w:p w:rsidR="00C946A6" w:rsidRPr="00533C78" w:rsidRDefault="00C946A6" w:rsidP="00533C7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Обучающиеся</w:t>
            </w:r>
            <w:proofErr w:type="gramEnd"/>
            <w:r>
              <w:rPr>
                <w:b w:val="0"/>
                <w:sz w:val="24"/>
                <w:szCs w:val="24"/>
              </w:rPr>
              <w:t xml:space="preserve"> 11,12 классов</w:t>
            </w:r>
          </w:p>
        </w:tc>
      </w:tr>
      <w:tr w:rsidR="00C946A6" w:rsidRPr="006B6B61" w:rsidTr="000109A0">
        <w:trPr>
          <w:cantSplit/>
        </w:trPr>
        <w:tc>
          <w:tcPr>
            <w:tcW w:w="993" w:type="dxa"/>
          </w:tcPr>
          <w:p w:rsidR="00C946A6" w:rsidRPr="006B6B61" w:rsidRDefault="00C946A6" w:rsidP="00FC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812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бинар</w:t>
            </w:r>
            <w:proofErr w:type="spellEnd"/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.2.19 «Анализ результатов репетиционного сочинения, типичные ошибки обучающихся»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6A6" w:rsidRPr="00384979" w:rsidRDefault="00C946A6" w:rsidP="00384979">
            <w:pPr>
              <w:spacing w:after="0" w:line="240" w:lineRule="auto"/>
              <w:rPr>
                <w:rStyle w:val="af0"/>
              </w:rPr>
            </w:pPr>
            <w:hyperlink r:id="rId13" w:history="1">
              <w:r w:rsidRPr="00384979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b53705.vr.mirapolis.ru/mira/miravr/0162725975</w:t>
              </w:r>
            </w:hyperlink>
          </w:p>
          <w:p w:rsidR="00C946A6" w:rsidRPr="006B6B61" w:rsidRDefault="00C946A6" w:rsidP="003849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proofErr w:type="spellStart"/>
            <w:r w:rsidRPr="006B6B61">
              <w:rPr>
                <w:b w:val="0"/>
                <w:sz w:val="24"/>
                <w:szCs w:val="24"/>
              </w:rPr>
              <w:t>Вебинарная</w:t>
            </w:r>
            <w:proofErr w:type="spellEnd"/>
            <w:r w:rsidRPr="006B6B61">
              <w:rPr>
                <w:b w:val="0"/>
                <w:sz w:val="24"/>
                <w:szCs w:val="24"/>
              </w:rPr>
              <w:t xml:space="preserve"> площадка ГАОУ ДПО «ЛОИРО»</w:t>
            </w:r>
            <w:r w:rsidRPr="006B6B61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11.2022 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685" w:type="dxa"/>
          </w:tcPr>
          <w:p w:rsidR="00C946A6" w:rsidRPr="006B6B61" w:rsidRDefault="00C946A6" w:rsidP="003849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6B6B61">
              <w:rPr>
                <w:b w:val="0"/>
                <w:sz w:val="24"/>
                <w:szCs w:val="24"/>
              </w:rPr>
              <w:t>ГАОУ ДПО «ЛОИРО»</w:t>
            </w:r>
            <w:r w:rsidRPr="006B6B61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</w:p>
          <w:p w:rsidR="00C946A6" w:rsidRPr="006B6B61" w:rsidRDefault="00C946A6" w:rsidP="003849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6B6B61">
              <w:rPr>
                <w:b w:val="0"/>
                <w:bCs w:val="0"/>
                <w:kern w:val="0"/>
                <w:sz w:val="24"/>
                <w:szCs w:val="24"/>
              </w:rPr>
              <w:t>кафедра филологического и социально-гуманитарного образования</w:t>
            </w:r>
          </w:p>
          <w:p w:rsidR="00C946A6" w:rsidRPr="006B6B61" w:rsidRDefault="00C946A6" w:rsidP="003849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6B6B61">
              <w:rPr>
                <w:b w:val="0"/>
                <w:sz w:val="24"/>
                <w:szCs w:val="24"/>
              </w:rPr>
              <w:t xml:space="preserve">Куратор: ст. преподаватель </w:t>
            </w:r>
            <w:proofErr w:type="spellStart"/>
            <w:r w:rsidRPr="006B6B61">
              <w:rPr>
                <w:b w:val="0"/>
                <w:sz w:val="24"/>
                <w:szCs w:val="24"/>
              </w:rPr>
              <w:t>В.А.Терешина</w:t>
            </w:r>
            <w:proofErr w:type="spellEnd"/>
            <w:r w:rsidRPr="006B6B6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C946A6" w:rsidRPr="00533C78" w:rsidRDefault="00C946A6" w:rsidP="0059436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иша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Ю., заместитель директора </w:t>
            </w:r>
            <w:r w:rsidRPr="00533C78">
              <w:rPr>
                <w:b w:val="0"/>
                <w:sz w:val="24"/>
                <w:szCs w:val="24"/>
              </w:rPr>
              <w:t xml:space="preserve">по УВР, </w:t>
            </w:r>
          </w:p>
          <w:p w:rsidR="00C946A6" w:rsidRPr="00384979" w:rsidRDefault="00C946A6" w:rsidP="005943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3C78">
              <w:rPr>
                <w:sz w:val="24"/>
                <w:szCs w:val="24"/>
              </w:rPr>
              <w:t>учителя русского языка и литературы, эксперты</w:t>
            </w:r>
          </w:p>
        </w:tc>
      </w:tr>
      <w:tr w:rsidR="00C946A6" w:rsidRPr="006B6B61" w:rsidTr="000109A0">
        <w:trPr>
          <w:cantSplit/>
        </w:trPr>
        <w:tc>
          <w:tcPr>
            <w:tcW w:w="993" w:type="dxa"/>
          </w:tcPr>
          <w:p w:rsidR="00C946A6" w:rsidRPr="006B6B61" w:rsidRDefault="00C946A6" w:rsidP="00FC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812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бинар</w:t>
            </w:r>
            <w:proofErr w:type="spellEnd"/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.2.20 «Технология проверки итогового сочинения (изложения)»</w:t>
            </w:r>
          </w:p>
          <w:p w:rsidR="00C946A6" w:rsidRPr="006B6B61" w:rsidRDefault="00C946A6" w:rsidP="003849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proofErr w:type="spellStart"/>
            <w:r w:rsidRPr="006B6B61">
              <w:rPr>
                <w:b w:val="0"/>
                <w:sz w:val="24"/>
                <w:szCs w:val="24"/>
              </w:rPr>
              <w:t>Вебинарная</w:t>
            </w:r>
            <w:proofErr w:type="spellEnd"/>
            <w:r w:rsidRPr="006B6B61">
              <w:rPr>
                <w:b w:val="0"/>
                <w:sz w:val="24"/>
                <w:szCs w:val="24"/>
              </w:rPr>
              <w:t xml:space="preserve"> площадка ГАОУ ДПО «ЛОИРО»</w:t>
            </w:r>
            <w:r w:rsidRPr="006B6B61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</w:p>
          <w:p w:rsidR="00C946A6" w:rsidRPr="006B6B61" w:rsidRDefault="00C946A6" w:rsidP="003849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6B6B61">
              <w:rPr>
                <w:b w:val="0"/>
                <w:bCs w:val="0"/>
                <w:kern w:val="0"/>
                <w:sz w:val="24"/>
                <w:szCs w:val="24"/>
              </w:rPr>
              <w:t>Ссылка предоставляется письмом Комитета.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12.2022 </w:t>
            </w:r>
          </w:p>
        </w:tc>
        <w:tc>
          <w:tcPr>
            <w:tcW w:w="3685" w:type="dxa"/>
          </w:tcPr>
          <w:p w:rsidR="00C946A6" w:rsidRPr="006B6B61" w:rsidRDefault="00C946A6" w:rsidP="003849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6B6B61">
              <w:rPr>
                <w:b w:val="0"/>
                <w:sz w:val="24"/>
                <w:szCs w:val="24"/>
              </w:rPr>
              <w:t>ГАОУ ДПО «ЛОИРО»</w:t>
            </w:r>
            <w:r w:rsidRPr="006B6B61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</w:p>
          <w:p w:rsidR="00C946A6" w:rsidRPr="006B6B61" w:rsidRDefault="00C946A6" w:rsidP="003849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6B6B61">
              <w:rPr>
                <w:b w:val="0"/>
                <w:bCs w:val="0"/>
                <w:kern w:val="0"/>
                <w:sz w:val="24"/>
                <w:szCs w:val="24"/>
              </w:rPr>
              <w:t>кафедра филологического и социально-гуманитарного образования</w:t>
            </w:r>
          </w:p>
          <w:p w:rsidR="00C946A6" w:rsidRPr="006B6B61" w:rsidRDefault="00C946A6" w:rsidP="0038497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6B6B61">
              <w:rPr>
                <w:b w:val="0"/>
                <w:sz w:val="24"/>
                <w:szCs w:val="24"/>
              </w:rPr>
              <w:t xml:space="preserve">Куратор: ст. преподаватель </w:t>
            </w:r>
            <w:proofErr w:type="spellStart"/>
            <w:r w:rsidRPr="006B6B61">
              <w:rPr>
                <w:b w:val="0"/>
                <w:sz w:val="24"/>
                <w:szCs w:val="24"/>
              </w:rPr>
              <w:t>В.А.Терешина</w:t>
            </w:r>
            <w:proofErr w:type="spellEnd"/>
            <w:r w:rsidRPr="006B6B6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C946A6" w:rsidRPr="00533C78" w:rsidRDefault="00C946A6" w:rsidP="0059436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иша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Ю., заместитель директора </w:t>
            </w:r>
            <w:r w:rsidRPr="00533C78">
              <w:rPr>
                <w:b w:val="0"/>
                <w:sz w:val="24"/>
                <w:szCs w:val="24"/>
              </w:rPr>
              <w:t xml:space="preserve">по УВР, </w:t>
            </w:r>
          </w:p>
          <w:p w:rsidR="00C946A6" w:rsidRPr="00384979" w:rsidRDefault="00C946A6" w:rsidP="005943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3C78">
              <w:rPr>
                <w:sz w:val="24"/>
                <w:szCs w:val="24"/>
              </w:rPr>
              <w:t>учителя русского языка и литературы, эксперты</w:t>
            </w:r>
          </w:p>
        </w:tc>
      </w:tr>
      <w:tr w:rsidR="00C946A6" w:rsidRPr="006B6B61" w:rsidTr="001E01F0">
        <w:trPr>
          <w:cantSplit/>
          <w:trHeight w:val="2619"/>
        </w:trPr>
        <w:tc>
          <w:tcPr>
            <w:tcW w:w="993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5812" w:type="dxa"/>
          </w:tcPr>
          <w:p w:rsidR="00C946A6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ей общеобразовательных организаций, руководителей РМК, учителей русского языка и литературы о размещении на сайте ГАОУ ДПО «ЛОИРО» «Методических рекомендаций по подготовке к написанию итогового сочинения (изложения) в 2022-2023 учебном году для учителей русского языка и литературы», в том числе регионального перечня примерных тем итогового сочинения и списка рекомендуемых литературных произведений</w:t>
            </w:r>
            <w:proofErr w:type="gramEnd"/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2022 года</w:t>
            </w:r>
          </w:p>
        </w:tc>
        <w:tc>
          <w:tcPr>
            <w:tcW w:w="3685" w:type="dxa"/>
          </w:tcPr>
          <w:p w:rsidR="00C946A6" w:rsidRPr="00533C78" w:rsidRDefault="00C946A6" w:rsidP="0059436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B6B61">
              <w:rPr>
                <w:sz w:val="24"/>
                <w:szCs w:val="24"/>
              </w:rPr>
              <w:t>ОМСУ, РМК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</w:rPr>
              <w:t>Миша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Ю., заместитель директора </w:t>
            </w:r>
            <w:r w:rsidRPr="00533C78">
              <w:rPr>
                <w:b w:val="0"/>
                <w:sz w:val="24"/>
                <w:szCs w:val="24"/>
              </w:rPr>
              <w:t xml:space="preserve">по УВР, </w:t>
            </w:r>
          </w:p>
          <w:p w:rsidR="00C946A6" w:rsidRPr="00533C78" w:rsidRDefault="00C946A6" w:rsidP="0059436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иша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Ю., заместитель директора </w:t>
            </w:r>
            <w:r w:rsidRPr="00533C78">
              <w:rPr>
                <w:b w:val="0"/>
                <w:sz w:val="24"/>
                <w:szCs w:val="24"/>
              </w:rPr>
              <w:t xml:space="preserve">по УВР, 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946A6" w:rsidRPr="00533C78" w:rsidRDefault="00C946A6" w:rsidP="0059436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иша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Ю., заместитель директора </w:t>
            </w:r>
            <w:r w:rsidRPr="00533C78">
              <w:rPr>
                <w:b w:val="0"/>
                <w:sz w:val="24"/>
                <w:szCs w:val="24"/>
              </w:rPr>
              <w:t xml:space="preserve">по УВР, 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A6" w:rsidRPr="006B6B61" w:rsidTr="000109A0">
        <w:trPr>
          <w:cantSplit/>
        </w:trPr>
        <w:tc>
          <w:tcPr>
            <w:tcW w:w="993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812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мероприятия по вопросам подготовки и проведения ИСИ для общеобразовательных организаций</w:t>
            </w:r>
          </w:p>
        </w:tc>
        <w:tc>
          <w:tcPr>
            <w:tcW w:w="1701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 – ноябрь 2022 года</w:t>
            </w:r>
          </w:p>
        </w:tc>
        <w:tc>
          <w:tcPr>
            <w:tcW w:w="3685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МК</w:t>
            </w:r>
          </w:p>
        </w:tc>
        <w:tc>
          <w:tcPr>
            <w:tcW w:w="3686" w:type="dxa"/>
          </w:tcPr>
          <w:p w:rsidR="00C946A6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ОМСУ, ответственные за проведение ИСИ в муниципальном образовании, р</w:t>
            </w: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>уководители и специалисты РМК, МО  по русскому языку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46A6" w:rsidRPr="006B6B61" w:rsidTr="00883441">
        <w:trPr>
          <w:cantSplit/>
        </w:trPr>
        <w:tc>
          <w:tcPr>
            <w:tcW w:w="993" w:type="dxa"/>
            <w:vAlign w:val="center"/>
          </w:tcPr>
          <w:p w:rsidR="00C946A6" w:rsidRPr="006B6B61" w:rsidRDefault="00C946A6" w:rsidP="0038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4" w:type="dxa"/>
            <w:gridSpan w:val="4"/>
          </w:tcPr>
          <w:p w:rsidR="00C946A6" w:rsidRPr="006B6B61" w:rsidRDefault="00C946A6" w:rsidP="0038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946A6" w:rsidRPr="006B6B61" w:rsidRDefault="00C946A6" w:rsidP="0038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по обеспечению объективности оценивания работ итогового сочинения (изложения) </w:t>
            </w:r>
          </w:p>
          <w:p w:rsidR="00C946A6" w:rsidRPr="006B6B61" w:rsidRDefault="00C946A6" w:rsidP="0038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подготовке лиц, привлекаемых к проверке работ итогового сочинения/изложения</w:t>
            </w:r>
          </w:p>
          <w:p w:rsidR="00C946A6" w:rsidRPr="006B6B61" w:rsidRDefault="00C946A6" w:rsidP="0038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946A6" w:rsidRPr="006B6B61" w:rsidTr="000109A0">
        <w:trPr>
          <w:cantSplit/>
        </w:trPr>
        <w:tc>
          <w:tcPr>
            <w:tcW w:w="993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2" w:type="dxa"/>
          </w:tcPr>
          <w:p w:rsidR="00C946A6" w:rsidRDefault="00C946A6" w:rsidP="00384979">
            <w:pPr>
              <w:pStyle w:val="aa"/>
              <w:jc w:val="left"/>
              <w:rPr>
                <w:bCs/>
                <w:sz w:val="16"/>
                <w:szCs w:val="16"/>
              </w:rPr>
            </w:pPr>
            <w:r w:rsidRPr="006B6B61">
              <w:rPr>
                <w:sz w:val="24"/>
              </w:rPr>
              <w:t>Формирование списка кандидатов в муниципальные экзаменационные комиссии по проверке ИСИ 2022-2023 учебного года по соответствующим требованиям к экспертам согласно п. 9.1 Порядка проведения итогового сочинения (изложения) в Ленинградской области, утвержденного приказом Комитета от 07.11.2019 № 48 «Об утверждении Порядка проведения итогового сочинения (изложения) в Ленинградской области»</w:t>
            </w:r>
            <w:r w:rsidRPr="006B6B61">
              <w:rPr>
                <w:bCs/>
                <w:sz w:val="16"/>
                <w:szCs w:val="16"/>
              </w:rPr>
              <w:t xml:space="preserve"> </w:t>
            </w:r>
          </w:p>
          <w:p w:rsidR="00C946A6" w:rsidRPr="006B6B61" w:rsidRDefault="00C946A6" w:rsidP="00384979">
            <w:pPr>
              <w:pStyle w:val="aa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B61">
              <w:rPr>
                <w:rFonts w:ascii="Times New Roman" w:hAnsi="Times New Roman" w:cs="Times New Roman"/>
                <w:b/>
                <w:sz w:val="24"/>
                <w:szCs w:val="24"/>
              </w:rPr>
              <w:t>До 30.09.2022</w:t>
            </w:r>
          </w:p>
        </w:tc>
        <w:tc>
          <w:tcPr>
            <w:tcW w:w="3685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>ОМСУ, руководители РМК</w:t>
            </w:r>
          </w:p>
        </w:tc>
        <w:tc>
          <w:tcPr>
            <w:tcW w:w="3686" w:type="dxa"/>
          </w:tcPr>
          <w:p w:rsidR="00C946A6" w:rsidRPr="00533C78" w:rsidRDefault="00C946A6" w:rsidP="0059436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иша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Ю., заместитель директора </w:t>
            </w:r>
            <w:r w:rsidRPr="00533C78">
              <w:rPr>
                <w:b w:val="0"/>
                <w:sz w:val="24"/>
                <w:szCs w:val="24"/>
              </w:rPr>
              <w:t xml:space="preserve">по УВР, </w:t>
            </w:r>
          </w:p>
          <w:p w:rsidR="00C946A6" w:rsidRPr="006B6B61" w:rsidRDefault="00C946A6" w:rsidP="00384979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C946A6" w:rsidRPr="006B6B61" w:rsidTr="000109A0">
        <w:trPr>
          <w:cantSplit/>
        </w:trPr>
        <w:tc>
          <w:tcPr>
            <w:tcW w:w="993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812" w:type="dxa"/>
          </w:tcPr>
          <w:p w:rsidR="00C946A6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едателей, заместителей председателей, экспертов муниципальных экзаменационных комиссий по проверке ИСИ в обучающих </w:t>
            </w:r>
            <w:proofErr w:type="spellStart"/>
            <w:r w:rsidRPr="006B6B61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6B6B61">
              <w:rPr>
                <w:rFonts w:ascii="Times New Roman" w:hAnsi="Times New Roman" w:cs="Times New Roman"/>
                <w:sz w:val="24"/>
                <w:szCs w:val="24"/>
              </w:rPr>
              <w:t xml:space="preserve"> и семинарах ГАОУ ДПО «ЛОИРО» по критериям оценивания ИСИ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д</w:t>
            </w:r>
            <w:proofErr w:type="gramEnd"/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абрь 2022 года</w:t>
            </w:r>
          </w:p>
        </w:tc>
        <w:tc>
          <w:tcPr>
            <w:tcW w:w="3685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общеобразовательных организаций</w:t>
            </w:r>
          </w:p>
        </w:tc>
        <w:tc>
          <w:tcPr>
            <w:tcW w:w="3686" w:type="dxa"/>
          </w:tcPr>
          <w:p w:rsidR="00C946A6" w:rsidRPr="00533C78" w:rsidRDefault="00C946A6" w:rsidP="0059436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иша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Ю., заместитель директора </w:t>
            </w:r>
            <w:r w:rsidRPr="00533C78">
              <w:rPr>
                <w:b w:val="0"/>
                <w:sz w:val="24"/>
                <w:szCs w:val="24"/>
              </w:rPr>
              <w:t xml:space="preserve">по УВР, </w:t>
            </w:r>
          </w:p>
          <w:p w:rsidR="00C946A6" w:rsidRPr="006B6B61" w:rsidRDefault="00C946A6" w:rsidP="0059436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33C78">
              <w:rPr>
                <w:sz w:val="24"/>
                <w:szCs w:val="24"/>
              </w:rPr>
              <w:t>учителя русского языка и литературы, эксперты</w:t>
            </w:r>
          </w:p>
        </w:tc>
      </w:tr>
      <w:tr w:rsidR="00C946A6" w:rsidRPr="006B6B61" w:rsidTr="000109A0">
        <w:trPr>
          <w:cantSplit/>
        </w:trPr>
        <w:tc>
          <w:tcPr>
            <w:tcW w:w="993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5812" w:type="dxa"/>
          </w:tcPr>
          <w:p w:rsidR="00C946A6" w:rsidRPr="006B6B61" w:rsidRDefault="00C946A6" w:rsidP="00C9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минара для экспертов муниципальной </w:t>
            </w: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ой </w:t>
            </w: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по технологии проверки работ ИСИ</w:t>
            </w:r>
          </w:p>
        </w:tc>
        <w:tc>
          <w:tcPr>
            <w:tcW w:w="1701" w:type="dxa"/>
          </w:tcPr>
          <w:p w:rsidR="00C946A6" w:rsidRPr="006B6B61" w:rsidRDefault="00C946A6" w:rsidP="00C96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7.10.2022</w:t>
            </w:r>
          </w:p>
        </w:tc>
        <w:tc>
          <w:tcPr>
            <w:tcW w:w="3685" w:type="dxa"/>
          </w:tcPr>
          <w:p w:rsidR="00C946A6" w:rsidRPr="006B6B61" w:rsidRDefault="00C946A6" w:rsidP="00C9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председатели </w:t>
            </w: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>муниципальных экзаменационных комиссий</w:t>
            </w:r>
          </w:p>
        </w:tc>
        <w:tc>
          <w:tcPr>
            <w:tcW w:w="3686" w:type="dxa"/>
          </w:tcPr>
          <w:p w:rsidR="00C946A6" w:rsidRPr="00384979" w:rsidRDefault="00C946A6" w:rsidP="00C96C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3C78">
              <w:rPr>
                <w:sz w:val="24"/>
                <w:szCs w:val="24"/>
              </w:rPr>
              <w:t>учителя русского языка и литературы, эксперты</w:t>
            </w:r>
          </w:p>
        </w:tc>
      </w:tr>
      <w:tr w:rsidR="00C946A6" w:rsidRPr="006B6B61" w:rsidTr="003550A1">
        <w:trPr>
          <w:cantSplit/>
          <w:trHeight w:val="1203"/>
        </w:trPr>
        <w:tc>
          <w:tcPr>
            <w:tcW w:w="993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812" w:type="dxa"/>
          </w:tcPr>
          <w:p w:rsidR="00C946A6" w:rsidRPr="006B6B61" w:rsidRDefault="00C946A6" w:rsidP="00C9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ктических занятий </w:t>
            </w: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экспертов муниципальной </w:t>
            </w: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ой </w:t>
            </w: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</w:t>
            </w: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 xml:space="preserve">по методическим материалам  </w:t>
            </w: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  <w:r w:rsidRPr="006B6B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946A6" w:rsidRPr="006B6B61" w:rsidRDefault="00C946A6" w:rsidP="00C96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7.10.2022</w:t>
            </w:r>
          </w:p>
        </w:tc>
        <w:tc>
          <w:tcPr>
            <w:tcW w:w="3685" w:type="dxa"/>
          </w:tcPr>
          <w:p w:rsidR="00C946A6" w:rsidRPr="006B6B61" w:rsidRDefault="00C946A6" w:rsidP="00C9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председатели </w:t>
            </w: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>муниципальных экзаменационных комиссий</w:t>
            </w:r>
          </w:p>
        </w:tc>
        <w:tc>
          <w:tcPr>
            <w:tcW w:w="3686" w:type="dxa"/>
          </w:tcPr>
          <w:p w:rsidR="00C946A6" w:rsidRPr="00384979" w:rsidRDefault="00C946A6" w:rsidP="00C96C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3C78">
              <w:rPr>
                <w:sz w:val="24"/>
                <w:szCs w:val="24"/>
              </w:rPr>
              <w:t>учителя русского языка и литературы, эксперты</w:t>
            </w:r>
          </w:p>
        </w:tc>
      </w:tr>
      <w:tr w:rsidR="00C946A6" w:rsidRPr="006B6B61" w:rsidTr="00883441">
        <w:trPr>
          <w:cantSplit/>
        </w:trPr>
        <w:tc>
          <w:tcPr>
            <w:tcW w:w="993" w:type="dxa"/>
            <w:vAlign w:val="center"/>
          </w:tcPr>
          <w:p w:rsidR="00C946A6" w:rsidRPr="006B6B61" w:rsidRDefault="00C946A6" w:rsidP="0038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84" w:type="dxa"/>
            <w:gridSpan w:val="4"/>
          </w:tcPr>
          <w:p w:rsidR="00C946A6" w:rsidRPr="006B6B61" w:rsidRDefault="00C946A6" w:rsidP="0038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946A6" w:rsidRPr="006B6B61" w:rsidRDefault="00C946A6" w:rsidP="0038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пунктов проведения ИСИ. </w:t>
            </w:r>
          </w:p>
          <w:p w:rsidR="00C946A6" w:rsidRPr="006B6B61" w:rsidRDefault="00C946A6" w:rsidP="0038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дготовки л</w:t>
            </w: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ц, привлекаемых к проведению итогового сочинения/изложения</w:t>
            </w:r>
          </w:p>
          <w:p w:rsidR="00C946A6" w:rsidRPr="006B6B61" w:rsidRDefault="00C946A6" w:rsidP="0038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946A6" w:rsidRPr="006B6B61" w:rsidTr="000109A0">
        <w:trPr>
          <w:cantSplit/>
        </w:trPr>
        <w:tc>
          <w:tcPr>
            <w:tcW w:w="993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812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еречня пунктов проведения ИСИ с распределением общеобразовательных организаций  по пунктам, обучающихся – по учебным кабинетам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0.10.2022</w:t>
            </w:r>
          </w:p>
        </w:tc>
        <w:tc>
          <w:tcPr>
            <w:tcW w:w="3685" w:type="dxa"/>
          </w:tcPr>
          <w:p w:rsidR="00C946A6" w:rsidRPr="006B6B61" w:rsidRDefault="00C946A6" w:rsidP="00C94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</w:t>
            </w:r>
            <w:proofErr w:type="spellStart"/>
            <w:r>
              <w:rPr>
                <w:sz w:val="24"/>
                <w:szCs w:val="24"/>
              </w:rPr>
              <w:t>Мишанова</w:t>
            </w:r>
            <w:proofErr w:type="spellEnd"/>
            <w:r>
              <w:rPr>
                <w:sz w:val="24"/>
                <w:szCs w:val="24"/>
              </w:rPr>
              <w:t xml:space="preserve"> Л.Ю., заместитель директора </w:t>
            </w:r>
            <w:r w:rsidRPr="00533C78">
              <w:rPr>
                <w:sz w:val="24"/>
                <w:szCs w:val="24"/>
              </w:rPr>
              <w:t>по УВР</w:t>
            </w:r>
          </w:p>
        </w:tc>
        <w:tc>
          <w:tcPr>
            <w:tcW w:w="3686" w:type="dxa"/>
          </w:tcPr>
          <w:p w:rsidR="00C946A6" w:rsidRPr="00533C78" w:rsidRDefault="00C946A6" w:rsidP="0059436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иша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Ю., заместитель директора </w:t>
            </w:r>
            <w:r w:rsidRPr="00533C78">
              <w:rPr>
                <w:b w:val="0"/>
                <w:sz w:val="24"/>
                <w:szCs w:val="24"/>
              </w:rPr>
              <w:t xml:space="preserve">по УВР, 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46A6" w:rsidRPr="006B6B61" w:rsidTr="000109A0">
        <w:trPr>
          <w:cantSplit/>
        </w:trPr>
        <w:tc>
          <w:tcPr>
            <w:tcW w:w="993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812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става председателей и членов экзаменационных комиссий в пунктах проведения  ИСИ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0.10.2022</w:t>
            </w:r>
          </w:p>
        </w:tc>
        <w:tc>
          <w:tcPr>
            <w:tcW w:w="3685" w:type="dxa"/>
          </w:tcPr>
          <w:p w:rsidR="00C946A6" w:rsidRPr="006B6B61" w:rsidRDefault="00C946A6" w:rsidP="00C94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</w:t>
            </w:r>
            <w:proofErr w:type="spellStart"/>
            <w:r>
              <w:rPr>
                <w:sz w:val="24"/>
                <w:szCs w:val="24"/>
              </w:rPr>
              <w:t>Мишанова</w:t>
            </w:r>
            <w:proofErr w:type="spellEnd"/>
            <w:r>
              <w:rPr>
                <w:sz w:val="24"/>
                <w:szCs w:val="24"/>
              </w:rPr>
              <w:t xml:space="preserve"> Л.Ю., заместитель директора </w:t>
            </w:r>
            <w:r w:rsidRPr="00533C78">
              <w:rPr>
                <w:sz w:val="24"/>
                <w:szCs w:val="24"/>
              </w:rPr>
              <w:t>по УВР</w:t>
            </w:r>
          </w:p>
        </w:tc>
        <w:tc>
          <w:tcPr>
            <w:tcW w:w="3686" w:type="dxa"/>
          </w:tcPr>
          <w:p w:rsidR="00C946A6" w:rsidRPr="00533C78" w:rsidRDefault="00C946A6" w:rsidP="0059436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иша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Ю., заместитель директора </w:t>
            </w:r>
            <w:r w:rsidRPr="00533C78">
              <w:rPr>
                <w:b w:val="0"/>
                <w:sz w:val="24"/>
                <w:szCs w:val="24"/>
              </w:rPr>
              <w:t xml:space="preserve">по УВР, 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A6" w:rsidRPr="006B6B61" w:rsidTr="000109A0">
        <w:trPr>
          <w:cantSplit/>
        </w:trPr>
        <w:tc>
          <w:tcPr>
            <w:tcW w:w="993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812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бинар по вопросам организации и проведения итогового сочинения/изложения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6B6B6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events.webinar.ru/316911/1957868969</w:t>
              </w:r>
            </w:hyperlink>
            <w:r w:rsidRPr="006B6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6B61">
              <w:rPr>
                <w:rFonts w:ascii="Times New Roman" w:hAnsi="Times New Roman" w:cs="Times New Roman"/>
                <w:sz w:val="24"/>
                <w:szCs w:val="24"/>
              </w:rPr>
              <w:t>Вебинарная</w:t>
            </w:r>
            <w:proofErr w:type="spellEnd"/>
            <w:r w:rsidRPr="006B6B61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</w:t>
            </w: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  <w:tc>
          <w:tcPr>
            <w:tcW w:w="1701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10.2022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3685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  <w:tc>
          <w:tcPr>
            <w:tcW w:w="3686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>Специалисты ОМСУ, ответственные за проведение ИСИ в муниципальном образовании, председатели экзаменационных комиссий – руководители пунктов проведению ИСИ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46A6" w:rsidRPr="006B6B61" w:rsidTr="000109A0">
        <w:trPr>
          <w:cantSplit/>
        </w:trPr>
        <w:tc>
          <w:tcPr>
            <w:tcW w:w="993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812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накомления лиц, привлекаемых к проведению ИСИ, с Порядком организации и проведения итогового сочинения (изложения) в Ленинградской области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2.10.2022</w:t>
            </w:r>
          </w:p>
        </w:tc>
        <w:tc>
          <w:tcPr>
            <w:tcW w:w="3685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общеобразовательных организаций</w:t>
            </w:r>
          </w:p>
        </w:tc>
        <w:tc>
          <w:tcPr>
            <w:tcW w:w="3686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и члены экзаменационных комиссий в пунктах проведения  ИСИ</w:t>
            </w:r>
          </w:p>
        </w:tc>
      </w:tr>
      <w:tr w:rsidR="00C946A6" w:rsidRPr="006B6B61" w:rsidTr="000109A0">
        <w:trPr>
          <w:cantSplit/>
        </w:trPr>
        <w:tc>
          <w:tcPr>
            <w:tcW w:w="993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812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унктов проведения ИСИ к репетиционному сочинению (изложению)</w:t>
            </w: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6A6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лиц с ограниченными возможностями здоровья, детей-инвалидов и инвалидов в пунктах проведения ИСИ</w:t>
            </w:r>
          </w:p>
          <w:p w:rsidR="00C946A6" w:rsidRPr="00384979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8.10.2022</w:t>
            </w:r>
          </w:p>
        </w:tc>
        <w:tc>
          <w:tcPr>
            <w:tcW w:w="3685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пунктов</w:t>
            </w:r>
          </w:p>
        </w:tc>
        <w:tc>
          <w:tcPr>
            <w:tcW w:w="3686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и члены экзаменационных комиссий в пунктах проведения  ИСИ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46A6" w:rsidRPr="006B6B61" w:rsidTr="000109A0">
        <w:trPr>
          <w:cantSplit/>
        </w:trPr>
        <w:tc>
          <w:tcPr>
            <w:tcW w:w="993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5812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регионального репетиционного сочинения/изложения</w:t>
            </w:r>
          </w:p>
        </w:tc>
        <w:tc>
          <w:tcPr>
            <w:tcW w:w="1701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10.2022</w:t>
            </w:r>
          </w:p>
        </w:tc>
        <w:tc>
          <w:tcPr>
            <w:tcW w:w="3685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ГАОУ ДПО «ЛОИРО», ОМСУ</w:t>
            </w:r>
          </w:p>
        </w:tc>
        <w:tc>
          <w:tcPr>
            <w:tcW w:w="3686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-пункты проведения сочинения</w:t>
            </w:r>
          </w:p>
          <w:p w:rsidR="00C946A6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и члены экзаменационных комиссий в пунктах проведения  И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46A6" w:rsidRPr="00533C78" w:rsidRDefault="00C946A6" w:rsidP="0048122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иша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Ю., заместитель директора </w:t>
            </w:r>
            <w:r w:rsidRPr="00533C78">
              <w:rPr>
                <w:b w:val="0"/>
                <w:sz w:val="24"/>
                <w:szCs w:val="24"/>
              </w:rPr>
              <w:t xml:space="preserve">по УВР, 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46A6" w:rsidRPr="006B6B61" w:rsidTr="000109A0">
        <w:trPr>
          <w:cantSplit/>
        </w:trPr>
        <w:tc>
          <w:tcPr>
            <w:tcW w:w="993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812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става председателей и членов экзаменационных комиссий в пунктах проведения  ИСИ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07.11.2022</w:t>
            </w:r>
          </w:p>
        </w:tc>
        <w:tc>
          <w:tcPr>
            <w:tcW w:w="3685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  <w:tc>
          <w:tcPr>
            <w:tcW w:w="3686" w:type="dxa"/>
          </w:tcPr>
          <w:p w:rsidR="00C946A6" w:rsidRPr="00533C78" w:rsidRDefault="00C946A6" w:rsidP="0048122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B6B61">
              <w:rPr>
                <w:sz w:val="24"/>
                <w:szCs w:val="24"/>
              </w:rPr>
              <w:t>Председатели и члены экзаменационных комиссий в пунктах проведения  ИСИ</w:t>
            </w:r>
            <w:r>
              <w:rPr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Миша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Ю., заместитель директора </w:t>
            </w:r>
            <w:r w:rsidRPr="00533C78">
              <w:rPr>
                <w:b w:val="0"/>
                <w:sz w:val="24"/>
                <w:szCs w:val="24"/>
              </w:rPr>
              <w:t xml:space="preserve">по УВР, 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A6" w:rsidRPr="006B6B61" w:rsidTr="000109A0">
        <w:trPr>
          <w:cantSplit/>
        </w:trPr>
        <w:tc>
          <w:tcPr>
            <w:tcW w:w="993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812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Комитет перечня пунктов проведения ИСИ с распределением общеобразовательных организаций  по пунктам, обучающихся – по учебным кабинетам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1.11.2022</w:t>
            </w:r>
          </w:p>
        </w:tc>
        <w:tc>
          <w:tcPr>
            <w:tcW w:w="3685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  <w:tc>
          <w:tcPr>
            <w:tcW w:w="3686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>Специалисты ОМСУ, ответственные за проведение ИСИ в муниципальном образовании</w:t>
            </w:r>
          </w:p>
        </w:tc>
      </w:tr>
      <w:tr w:rsidR="00C946A6" w:rsidRPr="006B6B61" w:rsidTr="000109A0">
        <w:trPr>
          <w:cantSplit/>
          <w:trHeight w:val="409"/>
        </w:trPr>
        <w:tc>
          <w:tcPr>
            <w:tcW w:w="993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812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мероприятия по вопросам подготовки пунктов проведения ИСИ, состава экзаменационных комиссий в пунктах проведения  ИСИ</w:t>
            </w:r>
          </w:p>
        </w:tc>
        <w:tc>
          <w:tcPr>
            <w:tcW w:w="1701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– ноябрь 2022 года</w:t>
            </w:r>
          </w:p>
        </w:tc>
        <w:tc>
          <w:tcPr>
            <w:tcW w:w="3685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МК</w:t>
            </w:r>
          </w:p>
        </w:tc>
        <w:tc>
          <w:tcPr>
            <w:tcW w:w="3686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ОМСУ, ответственные за проведение ИСИ в муниципальном образовании, р</w:t>
            </w: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>уководители и специалисты РМК, МО  по русскому языку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46A6" w:rsidRPr="006B6B61" w:rsidTr="000109A0">
        <w:trPr>
          <w:cantSplit/>
          <w:trHeight w:val="409"/>
        </w:trPr>
        <w:tc>
          <w:tcPr>
            <w:tcW w:w="993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812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бинар по вопросам организации и проведения итогового сочинения/изложения (по Порядку проведения итогового сочинения, изложения)</w:t>
            </w:r>
          </w:p>
          <w:p w:rsidR="00C946A6" w:rsidRPr="006B6B61" w:rsidRDefault="00C946A6" w:rsidP="00384979">
            <w:pPr>
              <w:spacing w:after="0" w:line="240" w:lineRule="auto"/>
              <w:rPr>
                <w:sz w:val="16"/>
                <w:szCs w:val="16"/>
              </w:rPr>
            </w:pP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6B6B6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events.webinar.ru/316911/1458908385</w:t>
              </w:r>
            </w:hyperlink>
          </w:p>
          <w:p w:rsidR="00C946A6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6B61">
              <w:rPr>
                <w:rFonts w:ascii="Times New Roman" w:hAnsi="Times New Roman" w:cs="Times New Roman"/>
                <w:sz w:val="24"/>
                <w:szCs w:val="24"/>
              </w:rPr>
              <w:t>Вебинарная</w:t>
            </w:r>
            <w:proofErr w:type="spellEnd"/>
            <w:r w:rsidRPr="006B6B61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</w:t>
            </w: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  <w:p w:rsidR="00C946A6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6A6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6A6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6A6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11.2022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3685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</w:t>
            </w:r>
          </w:p>
        </w:tc>
        <w:tc>
          <w:tcPr>
            <w:tcW w:w="3686" w:type="dxa"/>
          </w:tcPr>
          <w:p w:rsidR="00C946A6" w:rsidRPr="00533C78" w:rsidRDefault="00C946A6" w:rsidP="0048122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иша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Ю., заместитель директора </w:t>
            </w:r>
            <w:r w:rsidRPr="00533C78">
              <w:rPr>
                <w:b w:val="0"/>
                <w:sz w:val="24"/>
                <w:szCs w:val="24"/>
              </w:rPr>
              <w:t xml:space="preserve">по УВР, </w:t>
            </w:r>
          </w:p>
          <w:p w:rsidR="00C946A6" w:rsidRPr="006B6B61" w:rsidRDefault="00C946A6" w:rsidP="00481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46A6" w:rsidRPr="006B6B61" w:rsidTr="004501B9">
        <w:trPr>
          <w:cantSplit/>
        </w:trPr>
        <w:tc>
          <w:tcPr>
            <w:tcW w:w="993" w:type="dxa"/>
            <w:vAlign w:val="center"/>
          </w:tcPr>
          <w:p w:rsidR="00C946A6" w:rsidRPr="006B6B61" w:rsidRDefault="00C946A6" w:rsidP="0038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884" w:type="dxa"/>
            <w:gridSpan w:val="4"/>
          </w:tcPr>
          <w:p w:rsidR="00C946A6" w:rsidRPr="006B6B61" w:rsidRDefault="00C946A6" w:rsidP="0038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946A6" w:rsidRPr="006B6B61" w:rsidRDefault="00C946A6" w:rsidP="0038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обучающихся к ИСИ</w:t>
            </w:r>
          </w:p>
          <w:p w:rsidR="00C946A6" w:rsidRPr="006B6B61" w:rsidRDefault="00C946A6" w:rsidP="0038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946A6" w:rsidRPr="006B6B61" w:rsidTr="000109A0">
        <w:trPr>
          <w:cantSplit/>
        </w:trPr>
        <w:tc>
          <w:tcPr>
            <w:tcW w:w="993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812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учающихся по категориям формы написания ИСИ.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окументов для лиц с ограниченными возможностями здоровья, детей-инвалидов и инвалидов.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4.10.2022</w:t>
            </w:r>
          </w:p>
        </w:tc>
        <w:tc>
          <w:tcPr>
            <w:tcW w:w="3685" w:type="dxa"/>
          </w:tcPr>
          <w:p w:rsidR="00C946A6" w:rsidRDefault="00C946A6" w:rsidP="00481225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6B6B61">
              <w:rPr>
                <w:sz w:val="24"/>
                <w:szCs w:val="24"/>
              </w:rPr>
              <w:t xml:space="preserve">Комитет, ОМСУ, </w:t>
            </w:r>
          </w:p>
          <w:p w:rsidR="00C946A6" w:rsidRPr="00533C78" w:rsidRDefault="00C946A6" w:rsidP="0048122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Миша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Ю., заместитель директора </w:t>
            </w:r>
            <w:r w:rsidRPr="00533C78">
              <w:rPr>
                <w:b w:val="0"/>
                <w:sz w:val="24"/>
                <w:szCs w:val="24"/>
              </w:rPr>
              <w:t xml:space="preserve">по УВР, 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текущего года</w:t>
            </w:r>
          </w:p>
        </w:tc>
      </w:tr>
      <w:tr w:rsidR="00C946A6" w:rsidRPr="006B6B61" w:rsidTr="000109A0">
        <w:trPr>
          <w:cantSplit/>
        </w:trPr>
        <w:tc>
          <w:tcPr>
            <w:tcW w:w="993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812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общеобразовательных организациях   подготовки обучающихся к ИСИ по федеральным методическим рекомендациям, региональным методическим рекомендациям по подготовке к написанию итогового сочинения (изложения) в 2022-2023 учебном году для учителей русского языка и литературы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-ноябрь 2022 года</w:t>
            </w:r>
          </w:p>
        </w:tc>
        <w:tc>
          <w:tcPr>
            <w:tcW w:w="3685" w:type="dxa"/>
          </w:tcPr>
          <w:p w:rsidR="00C946A6" w:rsidRPr="00533C78" w:rsidRDefault="00C946A6" w:rsidP="0048122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иша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Ю., заместитель директора </w:t>
            </w:r>
            <w:r w:rsidRPr="00533C78">
              <w:rPr>
                <w:b w:val="0"/>
                <w:sz w:val="24"/>
                <w:szCs w:val="24"/>
              </w:rPr>
              <w:t xml:space="preserve">по УВР, 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-предметники</w:t>
            </w:r>
          </w:p>
        </w:tc>
        <w:tc>
          <w:tcPr>
            <w:tcW w:w="3686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текущего года</w:t>
            </w:r>
          </w:p>
        </w:tc>
      </w:tr>
      <w:tr w:rsidR="00C946A6" w:rsidRPr="006B6B61" w:rsidTr="000109A0">
        <w:trPr>
          <w:cantSplit/>
        </w:trPr>
        <w:tc>
          <w:tcPr>
            <w:tcW w:w="993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812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учающихся к региональному репетиционному сочинению/изложению с использованием  регионального перечня примерных тем итогового сочинения и списка рекомендуемых литературных произведений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2022года</w:t>
            </w:r>
          </w:p>
        </w:tc>
        <w:tc>
          <w:tcPr>
            <w:tcW w:w="3685" w:type="dxa"/>
          </w:tcPr>
          <w:p w:rsidR="00C946A6" w:rsidRPr="00533C78" w:rsidRDefault="00C946A6" w:rsidP="0048122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иша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Ю., заместитель директора </w:t>
            </w:r>
            <w:r w:rsidRPr="00533C78">
              <w:rPr>
                <w:b w:val="0"/>
                <w:sz w:val="24"/>
                <w:szCs w:val="24"/>
              </w:rPr>
              <w:t xml:space="preserve">по УВР, 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3686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текущего года</w:t>
            </w:r>
          </w:p>
        </w:tc>
      </w:tr>
      <w:tr w:rsidR="00C946A6" w:rsidRPr="006B6B61" w:rsidTr="000109A0">
        <w:trPr>
          <w:cantSplit/>
        </w:trPr>
        <w:tc>
          <w:tcPr>
            <w:tcW w:w="993" w:type="dxa"/>
          </w:tcPr>
          <w:p w:rsidR="00C946A6" w:rsidRPr="006B6B61" w:rsidRDefault="00C946A6" w:rsidP="00FC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812" w:type="dxa"/>
          </w:tcPr>
          <w:p w:rsidR="00C946A6" w:rsidRPr="00C946A6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кое собрание по вопросам проведения региональному репетиционному сочинению/изложению и итогового сочинения (изложения)</w:t>
            </w:r>
          </w:p>
        </w:tc>
        <w:tc>
          <w:tcPr>
            <w:tcW w:w="1701" w:type="dxa"/>
          </w:tcPr>
          <w:p w:rsidR="00C946A6" w:rsidRPr="006B6B61" w:rsidRDefault="00C946A6" w:rsidP="00C96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Октября</w:t>
            </w: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2года</w:t>
            </w:r>
          </w:p>
        </w:tc>
        <w:tc>
          <w:tcPr>
            <w:tcW w:w="3685" w:type="dxa"/>
          </w:tcPr>
          <w:p w:rsidR="00C946A6" w:rsidRPr="00533C78" w:rsidRDefault="00C946A6" w:rsidP="00C96C1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иша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Ю., заместитель директора </w:t>
            </w:r>
            <w:r w:rsidRPr="00533C78">
              <w:rPr>
                <w:b w:val="0"/>
                <w:sz w:val="24"/>
                <w:szCs w:val="24"/>
              </w:rPr>
              <w:t xml:space="preserve">по УВР, </w:t>
            </w:r>
          </w:p>
          <w:p w:rsidR="00C946A6" w:rsidRPr="006B6B61" w:rsidRDefault="00C946A6" w:rsidP="00481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ыпускников текущего года</w:t>
            </w:r>
          </w:p>
        </w:tc>
      </w:tr>
      <w:tr w:rsidR="00C946A6" w:rsidRPr="006B6B61" w:rsidTr="000109A0">
        <w:trPr>
          <w:cantSplit/>
        </w:trPr>
        <w:tc>
          <w:tcPr>
            <w:tcW w:w="993" w:type="dxa"/>
          </w:tcPr>
          <w:p w:rsidR="00C946A6" w:rsidRPr="006B6B61" w:rsidRDefault="00C946A6" w:rsidP="00FC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812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регионального репетиционного сочинения/изложения</w:t>
            </w:r>
          </w:p>
        </w:tc>
        <w:tc>
          <w:tcPr>
            <w:tcW w:w="1701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.2022</w:t>
            </w:r>
          </w:p>
        </w:tc>
        <w:tc>
          <w:tcPr>
            <w:tcW w:w="3685" w:type="dxa"/>
          </w:tcPr>
          <w:p w:rsidR="00C946A6" w:rsidRPr="006B6B61" w:rsidRDefault="00C946A6" w:rsidP="00FB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Мишанова</w:t>
            </w:r>
            <w:proofErr w:type="spellEnd"/>
            <w:r>
              <w:rPr>
                <w:sz w:val="24"/>
                <w:szCs w:val="24"/>
              </w:rPr>
              <w:t xml:space="preserve"> Л.Ю., заместитель директора </w:t>
            </w:r>
            <w:r w:rsidRPr="00533C78">
              <w:rPr>
                <w:sz w:val="24"/>
                <w:szCs w:val="24"/>
              </w:rPr>
              <w:t>по УВР</w:t>
            </w:r>
          </w:p>
        </w:tc>
        <w:tc>
          <w:tcPr>
            <w:tcW w:w="3686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текущего года</w:t>
            </w:r>
          </w:p>
        </w:tc>
      </w:tr>
      <w:tr w:rsidR="00C946A6" w:rsidRPr="006B6B61" w:rsidTr="000109A0">
        <w:trPr>
          <w:cantSplit/>
        </w:trPr>
        <w:tc>
          <w:tcPr>
            <w:tcW w:w="993" w:type="dxa"/>
          </w:tcPr>
          <w:p w:rsidR="00C946A6" w:rsidRPr="006B6B61" w:rsidRDefault="00C946A6" w:rsidP="00FC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812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регионального репетиционного сочинения/изложения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мероприятия по подготовке </w:t>
            </w:r>
            <w:proofErr w:type="gramStart"/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СИ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26.11.2022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05.12.2022</w:t>
            </w:r>
          </w:p>
        </w:tc>
        <w:tc>
          <w:tcPr>
            <w:tcW w:w="3685" w:type="dxa"/>
          </w:tcPr>
          <w:p w:rsidR="00C946A6" w:rsidRPr="00533C78" w:rsidRDefault="00C946A6" w:rsidP="00FB67B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иша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Ю., заместитель директора </w:t>
            </w:r>
            <w:r w:rsidRPr="00533C78">
              <w:rPr>
                <w:b w:val="0"/>
                <w:sz w:val="24"/>
                <w:szCs w:val="24"/>
              </w:rPr>
              <w:t xml:space="preserve">по УВР, 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текущего года</w:t>
            </w:r>
          </w:p>
        </w:tc>
      </w:tr>
      <w:tr w:rsidR="00C946A6" w:rsidRPr="006B6B61" w:rsidTr="000109A0">
        <w:trPr>
          <w:cantSplit/>
        </w:trPr>
        <w:tc>
          <w:tcPr>
            <w:tcW w:w="993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812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лученных результатов ИСИ, коррекция подготовки обучающихся к ИСИ дополнительных дней</w:t>
            </w:r>
          </w:p>
        </w:tc>
        <w:tc>
          <w:tcPr>
            <w:tcW w:w="1701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 февраля, до 3 мая 2023 года</w:t>
            </w:r>
          </w:p>
        </w:tc>
        <w:tc>
          <w:tcPr>
            <w:tcW w:w="3685" w:type="dxa"/>
          </w:tcPr>
          <w:p w:rsidR="00C946A6" w:rsidRPr="00533C78" w:rsidRDefault="00C946A6" w:rsidP="00FB67B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иша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Ю., заместитель директора </w:t>
            </w:r>
            <w:r w:rsidRPr="00533C78">
              <w:rPr>
                <w:b w:val="0"/>
                <w:sz w:val="24"/>
                <w:szCs w:val="24"/>
              </w:rPr>
              <w:t xml:space="preserve">по УВР, 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C946A6" w:rsidRPr="00533C78" w:rsidRDefault="00C946A6" w:rsidP="00FB67B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иша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Ю., заместитель директора </w:t>
            </w:r>
            <w:r w:rsidRPr="00533C78">
              <w:rPr>
                <w:b w:val="0"/>
                <w:sz w:val="24"/>
                <w:szCs w:val="24"/>
              </w:rPr>
              <w:t xml:space="preserve">по УВР, </w:t>
            </w:r>
          </w:p>
          <w:p w:rsidR="00C946A6" w:rsidRPr="006B6B61" w:rsidRDefault="00C946A6" w:rsidP="00FB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78">
              <w:rPr>
                <w:sz w:val="24"/>
                <w:szCs w:val="24"/>
              </w:rPr>
              <w:t>учителя русского языка и литературы, эксперты</w:t>
            </w: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и текущего года</w:t>
            </w:r>
          </w:p>
        </w:tc>
      </w:tr>
      <w:tr w:rsidR="00C946A6" w:rsidRPr="006B6B61" w:rsidTr="004225BD">
        <w:trPr>
          <w:cantSplit/>
        </w:trPr>
        <w:tc>
          <w:tcPr>
            <w:tcW w:w="993" w:type="dxa"/>
            <w:vAlign w:val="center"/>
          </w:tcPr>
          <w:p w:rsidR="00C946A6" w:rsidRPr="006B6B61" w:rsidRDefault="00C946A6" w:rsidP="0038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884" w:type="dxa"/>
            <w:gridSpan w:val="4"/>
          </w:tcPr>
          <w:p w:rsidR="00C946A6" w:rsidRPr="006B6B61" w:rsidRDefault="00C946A6" w:rsidP="00384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6A6" w:rsidRPr="006B6B61" w:rsidRDefault="00C946A6" w:rsidP="00384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B6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информационному сопровождению ИСИ</w:t>
            </w:r>
          </w:p>
          <w:p w:rsidR="00C946A6" w:rsidRPr="006B6B61" w:rsidRDefault="00C946A6" w:rsidP="00384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946A6" w:rsidRPr="006B6B61" w:rsidTr="000109A0">
        <w:trPr>
          <w:cantSplit/>
        </w:trPr>
        <w:tc>
          <w:tcPr>
            <w:tcW w:w="993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812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>Доведение до образовательных организаций, организаторов - исполнителей и участников ИСИ нормативных документов, инструкционных материалов по проведению ИСИ</w:t>
            </w:r>
          </w:p>
        </w:tc>
        <w:tc>
          <w:tcPr>
            <w:tcW w:w="1701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B6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– ноябрь 2022 года</w:t>
            </w:r>
          </w:p>
        </w:tc>
        <w:tc>
          <w:tcPr>
            <w:tcW w:w="3685" w:type="dxa"/>
          </w:tcPr>
          <w:p w:rsidR="00C946A6" w:rsidRPr="006B6B61" w:rsidRDefault="00C946A6" w:rsidP="00FB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шанова</w:t>
            </w:r>
            <w:proofErr w:type="spellEnd"/>
            <w:r>
              <w:rPr>
                <w:sz w:val="24"/>
                <w:szCs w:val="24"/>
              </w:rPr>
              <w:t xml:space="preserve"> Л.Ю., заместитель директора </w:t>
            </w:r>
            <w:r w:rsidRPr="00533C78">
              <w:rPr>
                <w:sz w:val="24"/>
                <w:szCs w:val="24"/>
              </w:rPr>
              <w:t>по УВР</w:t>
            </w:r>
          </w:p>
        </w:tc>
        <w:tc>
          <w:tcPr>
            <w:tcW w:w="3686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 xml:space="preserve">ОМСУ, образовательные организации, </w:t>
            </w: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, обучающиеся</w:t>
            </w: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46A6" w:rsidRPr="006B6B61" w:rsidTr="000109A0">
        <w:trPr>
          <w:cantSplit/>
        </w:trPr>
        <w:tc>
          <w:tcPr>
            <w:tcW w:w="993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812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информирования  участников  ИСИ  и  их родителей  (законных  представителей)  по  вопросам  организации  и  проведения  ИСИ  через  организации,  осуществляющие  </w:t>
            </w:r>
            <w:proofErr w:type="gramStart"/>
            <w:r w:rsidRPr="006B6B61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  <w:proofErr w:type="gramEnd"/>
            <w:r w:rsidRPr="006B6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 и  органы  местного  самоуправления,  осуществляющие  управление  в  сфере 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 а  также  путем  взаимодействия  со  средствами  массовой  информации, 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работы  телефонов  «горячей  линии»  и  ведения  раздела,  посвященного 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>итоговому сочинению (изложению), на официальном сайте в сети «Интернет» Комитета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B6B61">
              <w:rPr>
                <w:rFonts w:ascii="Times New Roman" w:hAnsi="Times New Roman" w:cs="Times New Roman"/>
                <w:b/>
              </w:rPr>
              <w:t>В соответствии с Порядком проведения ГИА</w:t>
            </w:r>
          </w:p>
        </w:tc>
        <w:tc>
          <w:tcPr>
            <w:tcW w:w="3685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шанова</w:t>
            </w:r>
            <w:proofErr w:type="spellEnd"/>
            <w:r>
              <w:rPr>
                <w:sz w:val="24"/>
                <w:szCs w:val="24"/>
              </w:rPr>
              <w:t xml:space="preserve"> Л.Ю., заместитель директора </w:t>
            </w:r>
            <w:r w:rsidRPr="00533C78">
              <w:rPr>
                <w:sz w:val="24"/>
                <w:szCs w:val="24"/>
              </w:rPr>
              <w:t>по УВР</w:t>
            </w:r>
          </w:p>
        </w:tc>
        <w:tc>
          <w:tcPr>
            <w:tcW w:w="3686" w:type="dxa"/>
          </w:tcPr>
          <w:p w:rsidR="00C946A6" w:rsidRPr="00533C78" w:rsidRDefault="00C946A6" w:rsidP="00FB67B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B6B61">
              <w:rPr>
                <w:sz w:val="24"/>
                <w:szCs w:val="24"/>
              </w:rPr>
              <w:t xml:space="preserve">ОМСУ, </w:t>
            </w:r>
            <w:proofErr w:type="spellStart"/>
            <w:r>
              <w:rPr>
                <w:b w:val="0"/>
                <w:sz w:val="24"/>
                <w:szCs w:val="24"/>
              </w:rPr>
              <w:t>Миша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Ю., заместитель директора </w:t>
            </w:r>
            <w:r w:rsidRPr="00533C78">
              <w:rPr>
                <w:b w:val="0"/>
                <w:sz w:val="24"/>
                <w:szCs w:val="24"/>
              </w:rPr>
              <w:t xml:space="preserve">по УВР, </w:t>
            </w:r>
          </w:p>
          <w:p w:rsidR="00C946A6" w:rsidRPr="006B6B61" w:rsidRDefault="00C946A6" w:rsidP="00FB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78">
              <w:rPr>
                <w:sz w:val="24"/>
                <w:szCs w:val="24"/>
              </w:rPr>
              <w:t>учителя русск</w:t>
            </w:r>
            <w:r>
              <w:rPr>
                <w:sz w:val="24"/>
                <w:szCs w:val="24"/>
              </w:rPr>
              <w:t xml:space="preserve">ого языка и литературы, </w:t>
            </w: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учающиеся</w:t>
            </w: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C946A6" w:rsidRPr="006B6B61" w:rsidTr="000109A0">
        <w:trPr>
          <w:cantSplit/>
        </w:trPr>
        <w:tc>
          <w:tcPr>
            <w:tcW w:w="993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812" w:type="dxa"/>
          </w:tcPr>
          <w:p w:rsidR="00C946A6" w:rsidRPr="006B6B61" w:rsidRDefault="00C946A6" w:rsidP="003849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работы по информированию о процедурах проведения ИСИ </w:t>
            </w: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>, их родителей (законных представителей):</w:t>
            </w:r>
          </w:p>
          <w:p w:rsidR="00C946A6" w:rsidRPr="006B6B61" w:rsidRDefault="00C946A6" w:rsidP="003849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>1. Размещение информации по вопросам проведения ИСИ на информационных сайтах и информационных стендах школы</w:t>
            </w:r>
          </w:p>
          <w:p w:rsidR="00C946A6" w:rsidRDefault="00C946A6" w:rsidP="003849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1">
              <w:rPr>
                <w:rFonts w:ascii="Times New Roman" w:hAnsi="Times New Roman"/>
                <w:sz w:val="24"/>
                <w:szCs w:val="24"/>
              </w:rPr>
              <w:t>2. Проведение муниципальных /школьных  родительских собраний</w:t>
            </w: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ведения ИСИ</w:t>
            </w:r>
          </w:p>
          <w:p w:rsidR="00C946A6" w:rsidRPr="006B6B61" w:rsidRDefault="00C946A6" w:rsidP="003849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94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кое собрание по вопросам проведения региональному репетиционному сочинению/изложению и итогового сочинения (изложения)</w:t>
            </w:r>
          </w:p>
          <w:p w:rsidR="00C946A6" w:rsidRPr="006B6B61" w:rsidRDefault="00C946A6" w:rsidP="0038497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946A6" w:rsidRPr="006B6B61" w:rsidRDefault="00C946A6" w:rsidP="00384979">
            <w:pPr>
              <w:pStyle w:val="a5"/>
              <w:rPr>
                <w:b/>
              </w:rPr>
            </w:pPr>
            <w:r w:rsidRPr="006B6B61">
              <w:rPr>
                <w:b/>
              </w:rPr>
              <w:t>Октябрь – ноябрь 2022 года</w:t>
            </w:r>
          </w:p>
        </w:tc>
        <w:tc>
          <w:tcPr>
            <w:tcW w:w="3685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шанова</w:t>
            </w:r>
            <w:proofErr w:type="spellEnd"/>
            <w:r>
              <w:rPr>
                <w:sz w:val="24"/>
                <w:szCs w:val="24"/>
              </w:rPr>
              <w:t xml:space="preserve"> Л.Ю., заместитель директора </w:t>
            </w:r>
            <w:r w:rsidRPr="00533C78">
              <w:rPr>
                <w:sz w:val="24"/>
                <w:szCs w:val="24"/>
              </w:rPr>
              <w:t>по УВР</w:t>
            </w:r>
          </w:p>
        </w:tc>
        <w:tc>
          <w:tcPr>
            <w:tcW w:w="3686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 xml:space="preserve">, родители </w:t>
            </w:r>
          </w:p>
        </w:tc>
      </w:tr>
      <w:tr w:rsidR="00C946A6" w:rsidRPr="006B6B61" w:rsidTr="000109A0">
        <w:trPr>
          <w:cantSplit/>
        </w:trPr>
        <w:tc>
          <w:tcPr>
            <w:tcW w:w="993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5812" w:type="dxa"/>
          </w:tcPr>
          <w:p w:rsidR="00C946A6" w:rsidRPr="006B6B61" w:rsidRDefault="00C946A6" w:rsidP="003849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>Инструктажи обучающихся: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>1. О местах, сроках и порядке подачи заявления на участие в ИСИ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 xml:space="preserve">2. О Порядке проведения  ИСИ. 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>3. О запретах при проведении ИСИ, правах и обязанностях участников ИСИ. О процедуре досрочного завершения ИСИ по уважительной причине и удаления с ИСИ. Об условиях допуска к ИСИ в резервные дни</w:t>
            </w:r>
          </w:p>
          <w:p w:rsidR="00C946A6" w:rsidRPr="006B6B61" w:rsidRDefault="00C946A6" w:rsidP="003849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>4. О правилах заполнения бланков ИСИ</w:t>
            </w:r>
          </w:p>
          <w:p w:rsidR="00C946A6" w:rsidRPr="006B6B61" w:rsidRDefault="00C946A6" w:rsidP="0038497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946A6" w:rsidRPr="006B6B61" w:rsidRDefault="00C946A6" w:rsidP="00384979">
            <w:pPr>
              <w:pStyle w:val="a5"/>
              <w:rPr>
                <w:b/>
              </w:rPr>
            </w:pPr>
            <w:r w:rsidRPr="006B6B61">
              <w:rPr>
                <w:b/>
              </w:rPr>
              <w:t>Октябрь – ноябрь 2022 года</w:t>
            </w:r>
          </w:p>
        </w:tc>
        <w:tc>
          <w:tcPr>
            <w:tcW w:w="3685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шанова</w:t>
            </w:r>
            <w:proofErr w:type="spellEnd"/>
            <w:r>
              <w:rPr>
                <w:sz w:val="24"/>
                <w:szCs w:val="24"/>
              </w:rPr>
              <w:t xml:space="preserve"> Л.Ю., заместитель директора </w:t>
            </w:r>
            <w:r w:rsidRPr="00533C78">
              <w:rPr>
                <w:sz w:val="24"/>
                <w:szCs w:val="24"/>
              </w:rPr>
              <w:t>по УВР</w:t>
            </w:r>
          </w:p>
        </w:tc>
        <w:tc>
          <w:tcPr>
            <w:tcW w:w="3686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C946A6" w:rsidRPr="006B6B61" w:rsidTr="000109A0">
        <w:trPr>
          <w:cantSplit/>
        </w:trPr>
        <w:tc>
          <w:tcPr>
            <w:tcW w:w="993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812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>Обеспечение ознакомления участников ИСИ с полученными ими результатами ИСИ</w:t>
            </w:r>
          </w:p>
        </w:tc>
        <w:tc>
          <w:tcPr>
            <w:tcW w:w="1701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B6B61">
              <w:rPr>
                <w:rFonts w:ascii="Times New Roman" w:hAnsi="Times New Roman" w:cs="Times New Roman"/>
                <w:b/>
              </w:rPr>
              <w:t>В соответствии с Порядком проведения ГИА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шанова</w:t>
            </w:r>
            <w:proofErr w:type="spellEnd"/>
            <w:r>
              <w:rPr>
                <w:sz w:val="24"/>
                <w:szCs w:val="24"/>
              </w:rPr>
              <w:t xml:space="preserve"> Л.Ю., заместитель директора </w:t>
            </w:r>
            <w:r w:rsidRPr="00533C78">
              <w:rPr>
                <w:sz w:val="24"/>
                <w:szCs w:val="24"/>
              </w:rPr>
              <w:t>по УВР</w:t>
            </w:r>
          </w:p>
        </w:tc>
        <w:tc>
          <w:tcPr>
            <w:tcW w:w="3686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C946A6" w:rsidRPr="006B6B61" w:rsidTr="00A75979">
        <w:trPr>
          <w:cantSplit/>
        </w:trPr>
        <w:tc>
          <w:tcPr>
            <w:tcW w:w="993" w:type="dxa"/>
            <w:vAlign w:val="center"/>
          </w:tcPr>
          <w:p w:rsidR="00C946A6" w:rsidRPr="006B6B61" w:rsidRDefault="00C946A6" w:rsidP="0038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84" w:type="dxa"/>
            <w:gridSpan w:val="4"/>
          </w:tcPr>
          <w:p w:rsidR="00C946A6" w:rsidRPr="006B6B61" w:rsidRDefault="00C946A6" w:rsidP="00384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6A6" w:rsidRPr="006B6B61" w:rsidRDefault="00C946A6" w:rsidP="00384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B6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объективности при проведении ИСИ</w:t>
            </w:r>
          </w:p>
          <w:p w:rsidR="00C946A6" w:rsidRPr="006B6B61" w:rsidRDefault="00C946A6" w:rsidP="0038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946A6" w:rsidRPr="006B6B61" w:rsidTr="000109A0">
        <w:trPr>
          <w:cantSplit/>
        </w:trPr>
        <w:tc>
          <w:tcPr>
            <w:tcW w:w="993" w:type="dxa"/>
          </w:tcPr>
          <w:p w:rsidR="00C946A6" w:rsidRPr="006B6B61" w:rsidRDefault="00C946A6" w:rsidP="003849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812" w:type="dxa"/>
          </w:tcPr>
          <w:p w:rsidR="00C946A6" w:rsidRPr="006B6B61" w:rsidRDefault="00C946A6" w:rsidP="003849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о-правовых актов Комитета в соответствие с методическими документами, рекомендуемыми к использованию при организации и проведении итогового сочинения (изложения) в 2022-2023 учебном году (по методическим рекомендациям Федеральной службы по надзору в сфере образования и науки)</w:t>
            </w:r>
          </w:p>
          <w:p w:rsidR="00C946A6" w:rsidRPr="006B6B61" w:rsidRDefault="00C946A6" w:rsidP="0038497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B6B61">
              <w:rPr>
                <w:rFonts w:ascii="Times New Roman" w:hAnsi="Times New Roman" w:cs="Times New Roman"/>
                <w:b/>
              </w:rPr>
              <w:t>В соответствии с Порядком проведения ГИА</w:t>
            </w:r>
          </w:p>
        </w:tc>
        <w:tc>
          <w:tcPr>
            <w:tcW w:w="3685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шанова</w:t>
            </w:r>
            <w:proofErr w:type="spellEnd"/>
            <w:r>
              <w:rPr>
                <w:sz w:val="24"/>
                <w:szCs w:val="24"/>
              </w:rPr>
              <w:t xml:space="preserve"> Л.Ю., заместитель директора </w:t>
            </w:r>
            <w:r w:rsidRPr="00533C78">
              <w:rPr>
                <w:sz w:val="24"/>
                <w:szCs w:val="24"/>
              </w:rPr>
              <w:t>по УВР</w:t>
            </w:r>
          </w:p>
        </w:tc>
        <w:tc>
          <w:tcPr>
            <w:tcW w:w="3686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A6" w:rsidRPr="006B6B61" w:rsidTr="000109A0">
        <w:trPr>
          <w:cantSplit/>
        </w:trPr>
        <w:tc>
          <w:tcPr>
            <w:tcW w:w="993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812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ой  безопасности  при  хранении,  использовании  и  передаче 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 тем итогового сочинения (текстов для итогового изложения); хранение текстов для  итогового изложения, в том числе определение места хранения и лиц, имеющих доступ к текстам для итогового изложения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B61">
              <w:rPr>
                <w:rFonts w:ascii="Times New Roman" w:hAnsi="Times New Roman" w:cs="Times New Roman"/>
                <w:b/>
              </w:rPr>
              <w:t>В соответствии с Порядком проведения ГИА</w:t>
            </w:r>
          </w:p>
        </w:tc>
        <w:tc>
          <w:tcPr>
            <w:tcW w:w="3685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Мишанова</w:t>
            </w:r>
            <w:proofErr w:type="spellEnd"/>
            <w:r>
              <w:rPr>
                <w:sz w:val="24"/>
                <w:szCs w:val="24"/>
              </w:rPr>
              <w:t xml:space="preserve"> Л.Ю., заместитель директора </w:t>
            </w:r>
            <w:r w:rsidRPr="00533C78">
              <w:rPr>
                <w:sz w:val="24"/>
                <w:szCs w:val="24"/>
              </w:rPr>
              <w:t>по УВР</w:t>
            </w:r>
          </w:p>
        </w:tc>
        <w:tc>
          <w:tcPr>
            <w:tcW w:w="3686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A6" w:rsidRPr="006B6B61" w:rsidTr="000109A0">
        <w:trPr>
          <w:cantSplit/>
        </w:trPr>
        <w:tc>
          <w:tcPr>
            <w:tcW w:w="993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5812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рядка и  сроков  хранения,  уничтожения  оригиналов  бланков ИСИ, аудиозаписей устных ИСИ (в случае  прохождения  ИСИ  в  устной  форме  участниками  с </w:t>
            </w:r>
            <w:proofErr w:type="gramEnd"/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З, детьми-инвалидами и инвалидами), отчетных форм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B61">
              <w:rPr>
                <w:rFonts w:ascii="Times New Roman" w:hAnsi="Times New Roman" w:cs="Times New Roman"/>
                <w:b/>
              </w:rPr>
              <w:t>В соответствии с Порядком проведения ГИА</w:t>
            </w:r>
          </w:p>
        </w:tc>
        <w:tc>
          <w:tcPr>
            <w:tcW w:w="3685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  <w:tc>
          <w:tcPr>
            <w:tcW w:w="3686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C946A6" w:rsidRPr="006B6B61" w:rsidTr="000109A0">
        <w:trPr>
          <w:cantSplit/>
        </w:trPr>
        <w:tc>
          <w:tcPr>
            <w:tcW w:w="993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812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рядка и схемы копирования бланков участников ИСИ для  организации  проверки  экспертами  комиссии  по  проверке  ИСИ в комиссиях по проверке ИСИ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 2022 года, февраль, май 2023 года</w:t>
            </w:r>
          </w:p>
        </w:tc>
        <w:tc>
          <w:tcPr>
            <w:tcW w:w="3685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>ОМСУ, председатели муниципальных комиссий</w:t>
            </w:r>
          </w:p>
        </w:tc>
        <w:tc>
          <w:tcPr>
            <w:tcW w:w="3686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>ОМСУ, председатели муниципальных комиссий</w:t>
            </w:r>
          </w:p>
        </w:tc>
      </w:tr>
      <w:tr w:rsidR="00C946A6" w:rsidRPr="006B6B61" w:rsidTr="000109A0">
        <w:trPr>
          <w:cantSplit/>
        </w:trPr>
        <w:tc>
          <w:tcPr>
            <w:tcW w:w="993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812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ждан в качестве общественных наблюдателей при проведении ИСИ</w:t>
            </w:r>
          </w:p>
        </w:tc>
        <w:tc>
          <w:tcPr>
            <w:tcW w:w="1701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 2022 года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</w:tc>
        <w:tc>
          <w:tcPr>
            <w:tcW w:w="3686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блюдатели ИСИ</w:t>
            </w:r>
          </w:p>
        </w:tc>
      </w:tr>
      <w:tr w:rsidR="00C946A6" w:rsidRPr="006B6B61" w:rsidTr="000109A0">
        <w:trPr>
          <w:cantSplit/>
        </w:trPr>
        <w:tc>
          <w:tcPr>
            <w:tcW w:w="993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812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граждан в качестве общественных наблюдателей при проведении ИСИ</w:t>
            </w:r>
          </w:p>
        </w:tc>
        <w:tc>
          <w:tcPr>
            <w:tcW w:w="1701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 2022 года, январь, май 2023 года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3686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общественные наблюдатели ИСИ</w:t>
            </w:r>
          </w:p>
        </w:tc>
      </w:tr>
      <w:tr w:rsidR="00C946A6" w:rsidRPr="006B6B61" w:rsidTr="000109A0">
        <w:trPr>
          <w:cantSplit/>
        </w:trPr>
        <w:tc>
          <w:tcPr>
            <w:tcW w:w="993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812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B61">
              <w:rPr>
                <w:rFonts w:ascii="Times New Roman" w:hAnsi="Times New Roman"/>
                <w:sz w:val="24"/>
                <w:szCs w:val="24"/>
              </w:rPr>
              <w:t>Проведение мониторинга готовности проведения пунктов проведения ИСИ</w:t>
            </w:r>
          </w:p>
          <w:p w:rsidR="00C946A6" w:rsidRPr="006B6B61" w:rsidRDefault="00C946A6" w:rsidP="0038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946A6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 2022 года, февраль, май 2023 года</w:t>
            </w:r>
          </w:p>
          <w:p w:rsidR="00C946A6" w:rsidRPr="00384979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пунктов</w:t>
            </w:r>
          </w:p>
        </w:tc>
        <w:tc>
          <w:tcPr>
            <w:tcW w:w="3686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и члены экзаменационных комиссий в пунктах проведения  ИСИ</w:t>
            </w:r>
          </w:p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46A6" w:rsidRPr="00530961" w:rsidTr="000109A0">
        <w:trPr>
          <w:cantSplit/>
        </w:trPr>
        <w:tc>
          <w:tcPr>
            <w:tcW w:w="993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812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епроверки работ ИСИ региональной комиссией по повторной проверке ИСИ</w:t>
            </w:r>
          </w:p>
        </w:tc>
        <w:tc>
          <w:tcPr>
            <w:tcW w:w="1701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, февраль, май 2023 года</w:t>
            </w:r>
          </w:p>
        </w:tc>
        <w:tc>
          <w:tcPr>
            <w:tcW w:w="3685" w:type="dxa"/>
          </w:tcPr>
          <w:p w:rsidR="00C946A6" w:rsidRPr="006B6B61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 xml:space="preserve">ГБУ ЛО «ИЦОКО», </w:t>
            </w: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 комиссия по повторной проверке ИСИ</w:t>
            </w:r>
          </w:p>
        </w:tc>
        <w:tc>
          <w:tcPr>
            <w:tcW w:w="3686" w:type="dxa"/>
          </w:tcPr>
          <w:p w:rsidR="00C946A6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6B6B61">
              <w:rPr>
                <w:rFonts w:ascii="Times New Roman" w:hAnsi="Times New Roman" w:cs="Times New Roman"/>
                <w:sz w:val="24"/>
                <w:szCs w:val="24"/>
              </w:rPr>
              <w:t xml:space="preserve">ГБУ ЛО «ИЦОКО», </w:t>
            </w:r>
            <w:r w:rsidRPr="006B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 комиссия по повторной проверке ИСИ</w:t>
            </w:r>
          </w:p>
          <w:p w:rsidR="00C946A6" w:rsidRPr="008625EA" w:rsidRDefault="00C946A6" w:rsidP="0038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5589D" w:rsidRPr="00270BFC" w:rsidRDefault="0075589D" w:rsidP="00A2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772" w:rsidRPr="00270BFC" w:rsidRDefault="009C4920" w:rsidP="00A2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D90772" w:rsidRPr="00270BFC" w:rsidSect="00384979"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B90"/>
    <w:multiLevelType w:val="hybridMultilevel"/>
    <w:tmpl w:val="E7EA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56B3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D24C5"/>
    <w:multiLevelType w:val="hybridMultilevel"/>
    <w:tmpl w:val="A10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3A8B"/>
    <w:multiLevelType w:val="hybridMultilevel"/>
    <w:tmpl w:val="A5A66E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F1247"/>
    <w:multiLevelType w:val="hybridMultilevel"/>
    <w:tmpl w:val="9A485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03A2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D715EF"/>
    <w:multiLevelType w:val="hybridMultilevel"/>
    <w:tmpl w:val="61BE3E5C"/>
    <w:lvl w:ilvl="0" w:tplc="BD3E65AA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89082C"/>
    <w:multiLevelType w:val="hybridMultilevel"/>
    <w:tmpl w:val="4E5A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07C69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C32E6"/>
    <w:multiLevelType w:val="hybridMultilevel"/>
    <w:tmpl w:val="B0AAE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620024"/>
    <w:multiLevelType w:val="hybridMultilevel"/>
    <w:tmpl w:val="5C189704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0634B8"/>
    <w:multiLevelType w:val="hybridMultilevel"/>
    <w:tmpl w:val="D978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8503D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E824BE"/>
    <w:multiLevelType w:val="hybridMultilevel"/>
    <w:tmpl w:val="61F0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41A1A"/>
    <w:multiLevelType w:val="hybridMultilevel"/>
    <w:tmpl w:val="1B90A5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9523141"/>
    <w:multiLevelType w:val="hybridMultilevel"/>
    <w:tmpl w:val="C7882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DC7CC6"/>
    <w:multiLevelType w:val="hybridMultilevel"/>
    <w:tmpl w:val="0B889E8E"/>
    <w:lvl w:ilvl="0" w:tplc="14EAC3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A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84453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81E57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28CC1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09AA7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8A84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448B5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10665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>
    <w:nsid w:val="5DBB1A80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7C52C4"/>
    <w:multiLevelType w:val="hybridMultilevel"/>
    <w:tmpl w:val="C0F8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F1A12"/>
    <w:multiLevelType w:val="hybridMultilevel"/>
    <w:tmpl w:val="A2AC3CBE"/>
    <w:lvl w:ilvl="0" w:tplc="1B7A965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693A5F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D20E60"/>
    <w:multiLevelType w:val="hybridMultilevel"/>
    <w:tmpl w:val="37287CF0"/>
    <w:lvl w:ilvl="0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581875"/>
    <w:multiLevelType w:val="hybridMultilevel"/>
    <w:tmpl w:val="08C85916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72DA5380"/>
    <w:multiLevelType w:val="hybridMultilevel"/>
    <w:tmpl w:val="4A065620"/>
    <w:lvl w:ilvl="0" w:tplc="C11E5772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4801EF4"/>
    <w:multiLevelType w:val="hybridMultilevel"/>
    <w:tmpl w:val="9A485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0315A"/>
    <w:multiLevelType w:val="hybridMultilevel"/>
    <w:tmpl w:val="EDDEEC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0B6FCE"/>
    <w:multiLevelType w:val="hybridMultilevel"/>
    <w:tmpl w:val="19726B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7"/>
  </w:num>
  <w:num w:numId="3">
    <w:abstractNumId w:val="18"/>
  </w:num>
  <w:num w:numId="4">
    <w:abstractNumId w:val="9"/>
  </w:num>
  <w:num w:numId="5">
    <w:abstractNumId w:val="19"/>
  </w:num>
  <w:num w:numId="6">
    <w:abstractNumId w:val="11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7"/>
  </w:num>
  <w:num w:numId="10">
    <w:abstractNumId w:val="12"/>
  </w:num>
  <w:num w:numId="11">
    <w:abstractNumId w:val="15"/>
  </w:num>
  <w:num w:numId="12">
    <w:abstractNumId w:val="10"/>
  </w:num>
  <w:num w:numId="13">
    <w:abstractNumId w:val="2"/>
  </w:num>
  <w:num w:numId="14">
    <w:abstractNumId w:val="0"/>
  </w:num>
  <w:num w:numId="15">
    <w:abstractNumId w:val="22"/>
  </w:num>
  <w:num w:numId="16">
    <w:abstractNumId w:val="3"/>
  </w:num>
  <w:num w:numId="17">
    <w:abstractNumId w:val="6"/>
  </w:num>
  <w:num w:numId="18">
    <w:abstractNumId w:val="5"/>
  </w:num>
  <w:num w:numId="19">
    <w:abstractNumId w:val="24"/>
  </w:num>
  <w:num w:numId="20">
    <w:abstractNumId w:val="23"/>
  </w:num>
  <w:num w:numId="21">
    <w:abstractNumId w:val="4"/>
  </w:num>
  <w:num w:numId="22">
    <w:abstractNumId w:val="8"/>
  </w:num>
  <w:num w:numId="23">
    <w:abstractNumId w:val="26"/>
  </w:num>
  <w:num w:numId="24">
    <w:abstractNumId w:val="13"/>
  </w:num>
  <w:num w:numId="25">
    <w:abstractNumId w:val="20"/>
  </w:num>
  <w:num w:numId="26">
    <w:abstractNumId w:val="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253"/>
    <w:rsid w:val="00006831"/>
    <w:rsid w:val="000109A0"/>
    <w:rsid w:val="000140EE"/>
    <w:rsid w:val="00014DDE"/>
    <w:rsid w:val="00015692"/>
    <w:rsid w:val="00021196"/>
    <w:rsid w:val="000220D8"/>
    <w:rsid w:val="0003016E"/>
    <w:rsid w:val="00032581"/>
    <w:rsid w:val="00033190"/>
    <w:rsid w:val="00035B27"/>
    <w:rsid w:val="0003640D"/>
    <w:rsid w:val="00037F01"/>
    <w:rsid w:val="000408F1"/>
    <w:rsid w:val="00040D01"/>
    <w:rsid w:val="000415E6"/>
    <w:rsid w:val="00044B6A"/>
    <w:rsid w:val="000452EA"/>
    <w:rsid w:val="0004601E"/>
    <w:rsid w:val="000460C3"/>
    <w:rsid w:val="0005054D"/>
    <w:rsid w:val="00052DCD"/>
    <w:rsid w:val="0005489D"/>
    <w:rsid w:val="00055CD7"/>
    <w:rsid w:val="00057E58"/>
    <w:rsid w:val="00060140"/>
    <w:rsid w:val="00060A2A"/>
    <w:rsid w:val="00063250"/>
    <w:rsid w:val="000649D2"/>
    <w:rsid w:val="00064A7B"/>
    <w:rsid w:val="00065023"/>
    <w:rsid w:val="00065849"/>
    <w:rsid w:val="00070A16"/>
    <w:rsid w:val="0007248C"/>
    <w:rsid w:val="00072D01"/>
    <w:rsid w:val="0007497C"/>
    <w:rsid w:val="000751D0"/>
    <w:rsid w:val="00076175"/>
    <w:rsid w:val="00076A6A"/>
    <w:rsid w:val="0008202C"/>
    <w:rsid w:val="00082259"/>
    <w:rsid w:val="00083630"/>
    <w:rsid w:val="0008552F"/>
    <w:rsid w:val="00087A9F"/>
    <w:rsid w:val="000A1279"/>
    <w:rsid w:val="000A1E4A"/>
    <w:rsid w:val="000B5F0A"/>
    <w:rsid w:val="000C2259"/>
    <w:rsid w:val="000C3E8C"/>
    <w:rsid w:val="000C4409"/>
    <w:rsid w:val="000C49A8"/>
    <w:rsid w:val="000C5BD9"/>
    <w:rsid w:val="000D04E4"/>
    <w:rsid w:val="000D4E2D"/>
    <w:rsid w:val="000E6FBC"/>
    <w:rsid w:val="000F094A"/>
    <w:rsid w:val="000F0DD2"/>
    <w:rsid w:val="000F1AAE"/>
    <w:rsid w:val="000F1FB7"/>
    <w:rsid w:val="00100029"/>
    <w:rsid w:val="00103F9F"/>
    <w:rsid w:val="00110230"/>
    <w:rsid w:val="001118F5"/>
    <w:rsid w:val="00113C47"/>
    <w:rsid w:val="00116423"/>
    <w:rsid w:val="00116E0D"/>
    <w:rsid w:val="00116E2E"/>
    <w:rsid w:val="001229F2"/>
    <w:rsid w:val="00132BE8"/>
    <w:rsid w:val="00133683"/>
    <w:rsid w:val="00133D5E"/>
    <w:rsid w:val="00134A82"/>
    <w:rsid w:val="00135858"/>
    <w:rsid w:val="00141399"/>
    <w:rsid w:val="00142F0F"/>
    <w:rsid w:val="0014390A"/>
    <w:rsid w:val="00147D5E"/>
    <w:rsid w:val="00150A55"/>
    <w:rsid w:val="0015271D"/>
    <w:rsid w:val="00152A69"/>
    <w:rsid w:val="00153833"/>
    <w:rsid w:val="001549F6"/>
    <w:rsid w:val="00155E2F"/>
    <w:rsid w:val="0015617F"/>
    <w:rsid w:val="0015725E"/>
    <w:rsid w:val="00160ACE"/>
    <w:rsid w:val="00160BB5"/>
    <w:rsid w:val="00160BE6"/>
    <w:rsid w:val="001612D5"/>
    <w:rsid w:val="00162A52"/>
    <w:rsid w:val="00162BDB"/>
    <w:rsid w:val="00171C00"/>
    <w:rsid w:val="00172501"/>
    <w:rsid w:val="00172B4B"/>
    <w:rsid w:val="00172CAB"/>
    <w:rsid w:val="0017310A"/>
    <w:rsid w:val="00176BCC"/>
    <w:rsid w:val="001776A1"/>
    <w:rsid w:val="00180F80"/>
    <w:rsid w:val="00180FC7"/>
    <w:rsid w:val="00181AA9"/>
    <w:rsid w:val="00185DB1"/>
    <w:rsid w:val="00190763"/>
    <w:rsid w:val="00191748"/>
    <w:rsid w:val="00193127"/>
    <w:rsid w:val="00194476"/>
    <w:rsid w:val="001948DD"/>
    <w:rsid w:val="00197453"/>
    <w:rsid w:val="00197694"/>
    <w:rsid w:val="00197F66"/>
    <w:rsid w:val="001A076F"/>
    <w:rsid w:val="001A2036"/>
    <w:rsid w:val="001A5305"/>
    <w:rsid w:val="001A7249"/>
    <w:rsid w:val="001B08FF"/>
    <w:rsid w:val="001B0BD0"/>
    <w:rsid w:val="001B5C55"/>
    <w:rsid w:val="001C06E2"/>
    <w:rsid w:val="001C13E5"/>
    <w:rsid w:val="001C294F"/>
    <w:rsid w:val="001C314C"/>
    <w:rsid w:val="001C3B86"/>
    <w:rsid w:val="001C3ED2"/>
    <w:rsid w:val="001C6D4C"/>
    <w:rsid w:val="001C7282"/>
    <w:rsid w:val="001C7B3A"/>
    <w:rsid w:val="001D0609"/>
    <w:rsid w:val="001D2216"/>
    <w:rsid w:val="001D69F8"/>
    <w:rsid w:val="001D72E3"/>
    <w:rsid w:val="001D72FD"/>
    <w:rsid w:val="001E01F0"/>
    <w:rsid w:val="001E2200"/>
    <w:rsid w:val="001E55EE"/>
    <w:rsid w:val="001E6417"/>
    <w:rsid w:val="001E6EC3"/>
    <w:rsid w:val="001F1D36"/>
    <w:rsid w:val="001F43CB"/>
    <w:rsid w:val="001F4FC8"/>
    <w:rsid w:val="001F6CEA"/>
    <w:rsid w:val="001F7766"/>
    <w:rsid w:val="00201CEB"/>
    <w:rsid w:val="00203965"/>
    <w:rsid w:val="00205E6A"/>
    <w:rsid w:val="00206883"/>
    <w:rsid w:val="002075AF"/>
    <w:rsid w:val="00207617"/>
    <w:rsid w:val="002078B5"/>
    <w:rsid w:val="00216448"/>
    <w:rsid w:val="00217CF2"/>
    <w:rsid w:val="0022055F"/>
    <w:rsid w:val="0022324A"/>
    <w:rsid w:val="002236E1"/>
    <w:rsid w:val="0022567D"/>
    <w:rsid w:val="00230101"/>
    <w:rsid w:val="0023524A"/>
    <w:rsid w:val="00240484"/>
    <w:rsid w:val="0024534D"/>
    <w:rsid w:val="00246699"/>
    <w:rsid w:val="00246A36"/>
    <w:rsid w:val="0024752C"/>
    <w:rsid w:val="00250AE8"/>
    <w:rsid w:val="00270BFC"/>
    <w:rsid w:val="00271339"/>
    <w:rsid w:val="00271C82"/>
    <w:rsid w:val="0027399C"/>
    <w:rsid w:val="00277DF8"/>
    <w:rsid w:val="00283D0B"/>
    <w:rsid w:val="002842C5"/>
    <w:rsid w:val="00285B9E"/>
    <w:rsid w:val="00291A59"/>
    <w:rsid w:val="00292C6B"/>
    <w:rsid w:val="00293CE2"/>
    <w:rsid w:val="00294418"/>
    <w:rsid w:val="0029732E"/>
    <w:rsid w:val="00297C68"/>
    <w:rsid w:val="002A02E2"/>
    <w:rsid w:val="002A1858"/>
    <w:rsid w:val="002A324C"/>
    <w:rsid w:val="002A46D9"/>
    <w:rsid w:val="002A6812"/>
    <w:rsid w:val="002B3903"/>
    <w:rsid w:val="002B4353"/>
    <w:rsid w:val="002B5972"/>
    <w:rsid w:val="002B657A"/>
    <w:rsid w:val="002B6D6E"/>
    <w:rsid w:val="002C1E01"/>
    <w:rsid w:val="002C322C"/>
    <w:rsid w:val="002C54A4"/>
    <w:rsid w:val="002C5F05"/>
    <w:rsid w:val="002D03D2"/>
    <w:rsid w:val="002D065A"/>
    <w:rsid w:val="002D0D1C"/>
    <w:rsid w:val="002D2F96"/>
    <w:rsid w:val="002D400B"/>
    <w:rsid w:val="002D6C4A"/>
    <w:rsid w:val="002D75A8"/>
    <w:rsid w:val="002D75CC"/>
    <w:rsid w:val="002D7D2D"/>
    <w:rsid w:val="002E008E"/>
    <w:rsid w:val="002E1761"/>
    <w:rsid w:val="002E378F"/>
    <w:rsid w:val="002E39CA"/>
    <w:rsid w:val="002E4794"/>
    <w:rsid w:val="002E712C"/>
    <w:rsid w:val="002F0B3C"/>
    <w:rsid w:val="002F2981"/>
    <w:rsid w:val="002F32B5"/>
    <w:rsid w:val="002F3671"/>
    <w:rsid w:val="002F3844"/>
    <w:rsid w:val="002F5849"/>
    <w:rsid w:val="002F5AA7"/>
    <w:rsid w:val="00300084"/>
    <w:rsid w:val="00303161"/>
    <w:rsid w:val="003051B7"/>
    <w:rsid w:val="003052E4"/>
    <w:rsid w:val="003117F9"/>
    <w:rsid w:val="00315F61"/>
    <w:rsid w:val="003160D9"/>
    <w:rsid w:val="00322C1D"/>
    <w:rsid w:val="00325B8D"/>
    <w:rsid w:val="003279C4"/>
    <w:rsid w:val="00331D88"/>
    <w:rsid w:val="00335B2C"/>
    <w:rsid w:val="0034109D"/>
    <w:rsid w:val="00343B04"/>
    <w:rsid w:val="00344683"/>
    <w:rsid w:val="003462A0"/>
    <w:rsid w:val="00350520"/>
    <w:rsid w:val="003534B6"/>
    <w:rsid w:val="003550A1"/>
    <w:rsid w:val="0035599E"/>
    <w:rsid w:val="00356AB7"/>
    <w:rsid w:val="00356F01"/>
    <w:rsid w:val="00357963"/>
    <w:rsid w:val="00361FC4"/>
    <w:rsid w:val="003643A1"/>
    <w:rsid w:val="0036637E"/>
    <w:rsid w:val="003706BE"/>
    <w:rsid w:val="00370786"/>
    <w:rsid w:val="00370A6F"/>
    <w:rsid w:val="0037235B"/>
    <w:rsid w:val="0037255C"/>
    <w:rsid w:val="00372935"/>
    <w:rsid w:val="00373FEA"/>
    <w:rsid w:val="00377528"/>
    <w:rsid w:val="00377964"/>
    <w:rsid w:val="0038317E"/>
    <w:rsid w:val="00384979"/>
    <w:rsid w:val="00384E14"/>
    <w:rsid w:val="00385519"/>
    <w:rsid w:val="00386A12"/>
    <w:rsid w:val="00391688"/>
    <w:rsid w:val="00391864"/>
    <w:rsid w:val="00392D78"/>
    <w:rsid w:val="00394A5F"/>
    <w:rsid w:val="00395D0E"/>
    <w:rsid w:val="003A17C8"/>
    <w:rsid w:val="003A2EA0"/>
    <w:rsid w:val="003A5849"/>
    <w:rsid w:val="003A68AE"/>
    <w:rsid w:val="003A71DA"/>
    <w:rsid w:val="003B026D"/>
    <w:rsid w:val="003B0B50"/>
    <w:rsid w:val="003B1369"/>
    <w:rsid w:val="003B14F8"/>
    <w:rsid w:val="003B1780"/>
    <w:rsid w:val="003B78A5"/>
    <w:rsid w:val="003C0B9F"/>
    <w:rsid w:val="003C2EB2"/>
    <w:rsid w:val="003D1EEB"/>
    <w:rsid w:val="003D222A"/>
    <w:rsid w:val="003D38DD"/>
    <w:rsid w:val="003E026C"/>
    <w:rsid w:val="003E18E6"/>
    <w:rsid w:val="003E78A3"/>
    <w:rsid w:val="003F2B46"/>
    <w:rsid w:val="003F3338"/>
    <w:rsid w:val="003F4001"/>
    <w:rsid w:val="003F433C"/>
    <w:rsid w:val="003F7E7C"/>
    <w:rsid w:val="00401D34"/>
    <w:rsid w:val="00402E37"/>
    <w:rsid w:val="004047FD"/>
    <w:rsid w:val="0040487B"/>
    <w:rsid w:val="00404A4E"/>
    <w:rsid w:val="0040619B"/>
    <w:rsid w:val="00413678"/>
    <w:rsid w:val="00414864"/>
    <w:rsid w:val="004156CD"/>
    <w:rsid w:val="004218E0"/>
    <w:rsid w:val="004225BD"/>
    <w:rsid w:val="004231F8"/>
    <w:rsid w:val="00430573"/>
    <w:rsid w:val="00430EE7"/>
    <w:rsid w:val="00431F67"/>
    <w:rsid w:val="004327B5"/>
    <w:rsid w:val="00434A23"/>
    <w:rsid w:val="004362B4"/>
    <w:rsid w:val="00436B6D"/>
    <w:rsid w:val="00437892"/>
    <w:rsid w:val="00441ABE"/>
    <w:rsid w:val="00441D89"/>
    <w:rsid w:val="0044213D"/>
    <w:rsid w:val="0044281E"/>
    <w:rsid w:val="00442860"/>
    <w:rsid w:val="00443DC1"/>
    <w:rsid w:val="004443BD"/>
    <w:rsid w:val="004466CA"/>
    <w:rsid w:val="00446E6B"/>
    <w:rsid w:val="004501B9"/>
    <w:rsid w:val="00451CE2"/>
    <w:rsid w:val="004526E7"/>
    <w:rsid w:val="004531B1"/>
    <w:rsid w:val="00462FD2"/>
    <w:rsid w:val="004704CD"/>
    <w:rsid w:val="00471462"/>
    <w:rsid w:val="00472A07"/>
    <w:rsid w:val="00473ACF"/>
    <w:rsid w:val="00474497"/>
    <w:rsid w:val="00481225"/>
    <w:rsid w:val="004815FC"/>
    <w:rsid w:val="00482683"/>
    <w:rsid w:val="004847FD"/>
    <w:rsid w:val="004849B6"/>
    <w:rsid w:val="00484A1B"/>
    <w:rsid w:val="004861E8"/>
    <w:rsid w:val="00486E92"/>
    <w:rsid w:val="00491341"/>
    <w:rsid w:val="00491544"/>
    <w:rsid w:val="00492E83"/>
    <w:rsid w:val="004946B7"/>
    <w:rsid w:val="00494C18"/>
    <w:rsid w:val="004A08B7"/>
    <w:rsid w:val="004A245A"/>
    <w:rsid w:val="004A6A2B"/>
    <w:rsid w:val="004A798B"/>
    <w:rsid w:val="004B3018"/>
    <w:rsid w:val="004B56F1"/>
    <w:rsid w:val="004B5EDE"/>
    <w:rsid w:val="004B79EF"/>
    <w:rsid w:val="004B7E15"/>
    <w:rsid w:val="004C2215"/>
    <w:rsid w:val="004C443A"/>
    <w:rsid w:val="004C6D9F"/>
    <w:rsid w:val="004C70D3"/>
    <w:rsid w:val="004C742C"/>
    <w:rsid w:val="004C7B46"/>
    <w:rsid w:val="004D51A3"/>
    <w:rsid w:val="004D67A3"/>
    <w:rsid w:val="004D7648"/>
    <w:rsid w:val="004E2F6B"/>
    <w:rsid w:val="004E4F7D"/>
    <w:rsid w:val="004E62CA"/>
    <w:rsid w:val="004F21C3"/>
    <w:rsid w:val="004F4065"/>
    <w:rsid w:val="004F5121"/>
    <w:rsid w:val="004F5127"/>
    <w:rsid w:val="004F6270"/>
    <w:rsid w:val="005027B2"/>
    <w:rsid w:val="005029D8"/>
    <w:rsid w:val="00502D8A"/>
    <w:rsid w:val="005033D9"/>
    <w:rsid w:val="005037F5"/>
    <w:rsid w:val="005166D2"/>
    <w:rsid w:val="00520279"/>
    <w:rsid w:val="0052157A"/>
    <w:rsid w:val="00521CCB"/>
    <w:rsid w:val="0052300B"/>
    <w:rsid w:val="0052373C"/>
    <w:rsid w:val="00527A7D"/>
    <w:rsid w:val="00530865"/>
    <w:rsid w:val="00530961"/>
    <w:rsid w:val="005328AE"/>
    <w:rsid w:val="00533C78"/>
    <w:rsid w:val="00536321"/>
    <w:rsid w:val="00540A05"/>
    <w:rsid w:val="00540A23"/>
    <w:rsid w:val="00540DCC"/>
    <w:rsid w:val="00541060"/>
    <w:rsid w:val="005452A7"/>
    <w:rsid w:val="0055153E"/>
    <w:rsid w:val="00553C85"/>
    <w:rsid w:val="00557253"/>
    <w:rsid w:val="00561990"/>
    <w:rsid w:val="00562273"/>
    <w:rsid w:val="00573DDC"/>
    <w:rsid w:val="0057477F"/>
    <w:rsid w:val="0057653B"/>
    <w:rsid w:val="00577FB5"/>
    <w:rsid w:val="00584C2A"/>
    <w:rsid w:val="0059436F"/>
    <w:rsid w:val="005A37D9"/>
    <w:rsid w:val="005A39E0"/>
    <w:rsid w:val="005A3C5F"/>
    <w:rsid w:val="005A691A"/>
    <w:rsid w:val="005A79A0"/>
    <w:rsid w:val="005B01C9"/>
    <w:rsid w:val="005B0D6B"/>
    <w:rsid w:val="005B2670"/>
    <w:rsid w:val="005B46DA"/>
    <w:rsid w:val="005B56C8"/>
    <w:rsid w:val="005B62A9"/>
    <w:rsid w:val="005C23D9"/>
    <w:rsid w:val="005C4DD3"/>
    <w:rsid w:val="005D11D0"/>
    <w:rsid w:val="005D26EE"/>
    <w:rsid w:val="005D2D40"/>
    <w:rsid w:val="005D6CEF"/>
    <w:rsid w:val="005D78B8"/>
    <w:rsid w:val="005E1A61"/>
    <w:rsid w:val="005E2F4F"/>
    <w:rsid w:val="005E30E4"/>
    <w:rsid w:val="005E5C63"/>
    <w:rsid w:val="005E660D"/>
    <w:rsid w:val="005E7983"/>
    <w:rsid w:val="005F5D8B"/>
    <w:rsid w:val="005F6C3B"/>
    <w:rsid w:val="005F6CD3"/>
    <w:rsid w:val="00600C87"/>
    <w:rsid w:val="0060206F"/>
    <w:rsid w:val="006037BD"/>
    <w:rsid w:val="00605123"/>
    <w:rsid w:val="006101B4"/>
    <w:rsid w:val="00615222"/>
    <w:rsid w:val="00615863"/>
    <w:rsid w:val="006158BE"/>
    <w:rsid w:val="00620312"/>
    <w:rsid w:val="00622187"/>
    <w:rsid w:val="00622B00"/>
    <w:rsid w:val="00624F08"/>
    <w:rsid w:val="00627040"/>
    <w:rsid w:val="0063011B"/>
    <w:rsid w:val="00634E45"/>
    <w:rsid w:val="00640775"/>
    <w:rsid w:val="006464DC"/>
    <w:rsid w:val="00646DF1"/>
    <w:rsid w:val="0064712F"/>
    <w:rsid w:val="00650266"/>
    <w:rsid w:val="00652E08"/>
    <w:rsid w:val="00653B3C"/>
    <w:rsid w:val="00656624"/>
    <w:rsid w:val="00661039"/>
    <w:rsid w:val="00661A7A"/>
    <w:rsid w:val="0066305D"/>
    <w:rsid w:val="00663915"/>
    <w:rsid w:val="00665669"/>
    <w:rsid w:val="00666269"/>
    <w:rsid w:val="00667B00"/>
    <w:rsid w:val="00670157"/>
    <w:rsid w:val="00671114"/>
    <w:rsid w:val="00671506"/>
    <w:rsid w:val="006721AB"/>
    <w:rsid w:val="00672C12"/>
    <w:rsid w:val="00672D16"/>
    <w:rsid w:val="00674543"/>
    <w:rsid w:val="00675984"/>
    <w:rsid w:val="00676D57"/>
    <w:rsid w:val="00676F04"/>
    <w:rsid w:val="00677E9F"/>
    <w:rsid w:val="00680B9B"/>
    <w:rsid w:val="00683CA1"/>
    <w:rsid w:val="00684305"/>
    <w:rsid w:val="00684903"/>
    <w:rsid w:val="00687048"/>
    <w:rsid w:val="006916D8"/>
    <w:rsid w:val="00692425"/>
    <w:rsid w:val="00693EBB"/>
    <w:rsid w:val="00694D17"/>
    <w:rsid w:val="00697F5A"/>
    <w:rsid w:val="006A2035"/>
    <w:rsid w:val="006A28AE"/>
    <w:rsid w:val="006A4B44"/>
    <w:rsid w:val="006A4DBF"/>
    <w:rsid w:val="006A533F"/>
    <w:rsid w:val="006A6005"/>
    <w:rsid w:val="006A76D9"/>
    <w:rsid w:val="006A76DB"/>
    <w:rsid w:val="006A7CDF"/>
    <w:rsid w:val="006B2643"/>
    <w:rsid w:val="006B3799"/>
    <w:rsid w:val="006B37F8"/>
    <w:rsid w:val="006B3ECD"/>
    <w:rsid w:val="006B62F9"/>
    <w:rsid w:val="006B6882"/>
    <w:rsid w:val="006B6B61"/>
    <w:rsid w:val="006C1667"/>
    <w:rsid w:val="006C16D0"/>
    <w:rsid w:val="006C7F84"/>
    <w:rsid w:val="006D1AEC"/>
    <w:rsid w:val="006D487F"/>
    <w:rsid w:val="006D4ED6"/>
    <w:rsid w:val="006D7193"/>
    <w:rsid w:val="006D73EF"/>
    <w:rsid w:val="006E043C"/>
    <w:rsid w:val="006E12E0"/>
    <w:rsid w:val="006E16FB"/>
    <w:rsid w:val="006E2611"/>
    <w:rsid w:val="006E7343"/>
    <w:rsid w:val="006F12C6"/>
    <w:rsid w:val="006F201F"/>
    <w:rsid w:val="006F3BED"/>
    <w:rsid w:val="006F3E6E"/>
    <w:rsid w:val="006F71C3"/>
    <w:rsid w:val="00700EFD"/>
    <w:rsid w:val="007109EA"/>
    <w:rsid w:val="00710DFE"/>
    <w:rsid w:val="007113E3"/>
    <w:rsid w:val="00712366"/>
    <w:rsid w:val="007162D4"/>
    <w:rsid w:val="007168DA"/>
    <w:rsid w:val="00717534"/>
    <w:rsid w:val="0072525B"/>
    <w:rsid w:val="00733C7D"/>
    <w:rsid w:val="00734E2E"/>
    <w:rsid w:val="00740C7D"/>
    <w:rsid w:val="00740DB2"/>
    <w:rsid w:val="007419C4"/>
    <w:rsid w:val="007437D7"/>
    <w:rsid w:val="007438C6"/>
    <w:rsid w:val="00744F34"/>
    <w:rsid w:val="007466EE"/>
    <w:rsid w:val="00746E4A"/>
    <w:rsid w:val="00746F3B"/>
    <w:rsid w:val="007472BE"/>
    <w:rsid w:val="0075445B"/>
    <w:rsid w:val="0075589D"/>
    <w:rsid w:val="00757DCD"/>
    <w:rsid w:val="00760933"/>
    <w:rsid w:val="00764038"/>
    <w:rsid w:val="00764A65"/>
    <w:rsid w:val="00764D45"/>
    <w:rsid w:val="0077344A"/>
    <w:rsid w:val="007753CE"/>
    <w:rsid w:val="007754F7"/>
    <w:rsid w:val="0077555A"/>
    <w:rsid w:val="00776EEA"/>
    <w:rsid w:val="007775C0"/>
    <w:rsid w:val="00780F2F"/>
    <w:rsid w:val="00781240"/>
    <w:rsid w:val="007812A2"/>
    <w:rsid w:val="0078446D"/>
    <w:rsid w:val="007864FE"/>
    <w:rsid w:val="00786C46"/>
    <w:rsid w:val="00793755"/>
    <w:rsid w:val="00795149"/>
    <w:rsid w:val="00795BA1"/>
    <w:rsid w:val="00796519"/>
    <w:rsid w:val="00797235"/>
    <w:rsid w:val="007A545B"/>
    <w:rsid w:val="007A5A7D"/>
    <w:rsid w:val="007A6F69"/>
    <w:rsid w:val="007A7CF3"/>
    <w:rsid w:val="007B05AB"/>
    <w:rsid w:val="007B15E7"/>
    <w:rsid w:val="007B4767"/>
    <w:rsid w:val="007B55E9"/>
    <w:rsid w:val="007C28FA"/>
    <w:rsid w:val="007C313F"/>
    <w:rsid w:val="007C4422"/>
    <w:rsid w:val="007C4F83"/>
    <w:rsid w:val="007D5E17"/>
    <w:rsid w:val="007E0E7F"/>
    <w:rsid w:val="007E1EAC"/>
    <w:rsid w:val="007E425B"/>
    <w:rsid w:val="007E60F9"/>
    <w:rsid w:val="007E79FF"/>
    <w:rsid w:val="007F0DCC"/>
    <w:rsid w:val="007F1E27"/>
    <w:rsid w:val="007F2FF8"/>
    <w:rsid w:val="007F50C1"/>
    <w:rsid w:val="008055AB"/>
    <w:rsid w:val="00806F76"/>
    <w:rsid w:val="0080730B"/>
    <w:rsid w:val="00807BBB"/>
    <w:rsid w:val="00810077"/>
    <w:rsid w:val="008112F2"/>
    <w:rsid w:val="00811FDC"/>
    <w:rsid w:val="008146C3"/>
    <w:rsid w:val="008151A4"/>
    <w:rsid w:val="00821004"/>
    <w:rsid w:val="0082316B"/>
    <w:rsid w:val="00823452"/>
    <w:rsid w:val="00823D40"/>
    <w:rsid w:val="00824E98"/>
    <w:rsid w:val="00830E67"/>
    <w:rsid w:val="008312E2"/>
    <w:rsid w:val="00832D7A"/>
    <w:rsid w:val="00836013"/>
    <w:rsid w:val="00836F07"/>
    <w:rsid w:val="00836F0B"/>
    <w:rsid w:val="008406AB"/>
    <w:rsid w:val="008432B2"/>
    <w:rsid w:val="00843F4A"/>
    <w:rsid w:val="0084630D"/>
    <w:rsid w:val="00847669"/>
    <w:rsid w:val="00847EEF"/>
    <w:rsid w:val="00851676"/>
    <w:rsid w:val="0085539F"/>
    <w:rsid w:val="008625EA"/>
    <w:rsid w:val="00873CB3"/>
    <w:rsid w:val="00873EFA"/>
    <w:rsid w:val="0087461C"/>
    <w:rsid w:val="00875A4B"/>
    <w:rsid w:val="00877ADD"/>
    <w:rsid w:val="008825A6"/>
    <w:rsid w:val="00883441"/>
    <w:rsid w:val="00885658"/>
    <w:rsid w:val="00890871"/>
    <w:rsid w:val="00891F98"/>
    <w:rsid w:val="008938E0"/>
    <w:rsid w:val="00894AD3"/>
    <w:rsid w:val="00897B38"/>
    <w:rsid w:val="00897DFC"/>
    <w:rsid w:val="008A1197"/>
    <w:rsid w:val="008A29A1"/>
    <w:rsid w:val="008A322A"/>
    <w:rsid w:val="008A406E"/>
    <w:rsid w:val="008A4548"/>
    <w:rsid w:val="008A478C"/>
    <w:rsid w:val="008A70A1"/>
    <w:rsid w:val="008A7CB4"/>
    <w:rsid w:val="008B134F"/>
    <w:rsid w:val="008B2242"/>
    <w:rsid w:val="008B306A"/>
    <w:rsid w:val="008B30A9"/>
    <w:rsid w:val="008B4E41"/>
    <w:rsid w:val="008B73F2"/>
    <w:rsid w:val="008B7C38"/>
    <w:rsid w:val="008C01F7"/>
    <w:rsid w:val="008C1298"/>
    <w:rsid w:val="008D1397"/>
    <w:rsid w:val="008D6DB6"/>
    <w:rsid w:val="008D79A8"/>
    <w:rsid w:val="008E348A"/>
    <w:rsid w:val="008E410E"/>
    <w:rsid w:val="008E471C"/>
    <w:rsid w:val="008E47A8"/>
    <w:rsid w:val="008E5075"/>
    <w:rsid w:val="008E60FA"/>
    <w:rsid w:val="008F05CD"/>
    <w:rsid w:val="008F4D4D"/>
    <w:rsid w:val="008F4F10"/>
    <w:rsid w:val="008F5997"/>
    <w:rsid w:val="00900EEB"/>
    <w:rsid w:val="009068D3"/>
    <w:rsid w:val="0090729F"/>
    <w:rsid w:val="00907AA9"/>
    <w:rsid w:val="00912D0B"/>
    <w:rsid w:val="00914ACD"/>
    <w:rsid w:val="009173C4"/>
    <w:rsid w:val="00921182"/>
    <w:rsid w:val="009258A8"/>
    <w:rsid w:val="00925A2A"/>
    <w:rsid w:val="00930101"/>
    <w:rsid w:val="00931C40"/>
    <w:rsid w:val="00936691"/>
    <w:rsid w:val="00940125"/>
    <w:rsid w:val="00940749"/>
    <w:rsid w:val="00944750"/>
    <w:rsid w:val="009468CB"/>
    <w:rsid w:val="00946CA2"/>
    <w:rsid w:val="00952A3D"/>
    <w:rsid w:val="00954AFB"/>
    <w:rsid w:val="00956EB1"/>
    <w:rsid w:val="009570A3"/>
    <w:rsid w:val="00961F3A"/>
    <w:rsid w:val="00962222"/>
    <w:rsid w:val="0098158F"/>
    <w:rsid w:val="009846E0"/>
    <w:rsid w:val="00990C11"/>
    <w:rsid w:val="00991C9F"/>
    <w:rsid w:val="009922AD"/>
    <w:rsid w:val="009A0C1F"/>
    <w:rsid w:val="009A251F"/>
    <w:rsid w:val="009A4EB9"/>
    <w:rsid w:val="009A5B71"/>
    <w:rsid w:val="009B30BC"/>
    <w:rsid w:val="009B3367"/>
    <w:rsid w:val="009B55ED"/>
    <w:rsid w:val="009B6CA9"/>
    <w:rsid w:val="009B792A"/>
    <w:rsid w:val="009C4920"/>
    <w:rsid w:val="009C4DFC"/>
    <w:rsid w:val="009C6E63"/>
    <w:rsid w:val="009C7055"/>
    <w:rsid w:val="009D1885"/>
    <w:rsid w:val="009D2002"/>
    <w:rsid w:val="009D2195"/>
    <w:rsid w:val="009D316C"/>
    <w:rsid w:val="009D47CC"/>
    <w:rsid w:val="009E45EF"/>
    <w:rsid w:val="009E5B99"/>
    <w:rsid w:val="009F026C"/>
    <w:rsid w:val="009F107B"/>
    <w:rsid w:val="009F7B41"/>
    <w:rsid w:val="009F7BED"/>
    <w:rsid w:val="00A00A07"/>
    <w:rsid w:val="00A01EAF"/>
    <w:rsid w:val="00A045B2"/>
    <w:rsid w:val="00A0562E"/>
    <w:rsid w:val="00A1170D"/>
    <w:rsid w:val="00A1193B"/>
    <w:rsid w:val="00A1533E"/>
    <w:rsid w:val="00A1744F"/>
    <w:rsid w:val="00A22A05"/>
    <w:rsid w:val="00A23D79"/>
    <w:rsid w:val="00A249D5"/>
    <w:rsid w:val="00A27245"/>
    <w:rsid w:val="00A275FE"/>
    <w:rsid w:val="00A33838"/>
    <w:rsid w:val="00A34D1F"/>
    <w:rsid w:val="00A36637"/>
    <w:rsid w:val="00A37196"/>
    <w:rsid w:val="00A40047"/>
    <w:rsid w:val="00A4105A"/>
    <w:rsid w:val="00A46EFF"/>
    <w:rsid w:val="00A47CB9"/>
    <w:rsid w:val="00A51D6C"/>
    <w:rsid w:val="00A53536"/>
    <w:rsid w:val="00A54512"/>
    <w:rsid w:val="00A546B0"/>
    <w:rsid w:val="00A56516"/>
    <w:rsid w:val="00A61277"/>
    <w:rsid w:val="00A66CC1"/>
    <w:rsid w:val="00A66FAB"/>
    <w:rsid w:val="00A734C4"/>
    <w:rsid w:val="00A75979"/>
    <w:rsid w:val="00A75CD8"/>
    <w:rsid w:val="00A7763C"/>
    <w:rsid w:val="00A817B6"/>
    <w:rsid w:val="00A86A43"/>
    <w:rsid w:val="00A9120B"/>
    <w:rsid w:val="00A94C68"/>
    <w:rsid w:val="00A95227"/>
    <w:rsid w:val="00A95C03"/>
    <w:rsid w:val="00AA2DE3"/>
    <w:rsid w:val="00AA371A"/>
    <w:rsid w:val="00AB11EB"/>
    <w:rsid w:val="00AB3BB0"/>
    <w:rsid w:val="00AD0A8D"/>
    <w:rsid w:val="00AD2E9C"/>
    <w:rsid w:val="00AD2FD9"/>
    <w:rsid w:val="00AD4AA9"/>
    <w:rsid w:val="00AD5406"/>
    <w:rsid w:val="00AD6104"/>
    <w:rsid w:val="00AE4611"/>
    <w:rsid w:val="00AE5D03"/>
    <w:rsid w:val="00AF271B"/>
    <w:rsid w:val="00AF378E"/>
    <w:rsid w:val="00AF4AB4"/>
    <w:rsid w:val="00AF53C0"/>
    <w:rsid w:val="00AF683B"/>
    <w:rsid w:val="00AF7D79"/>
    <w:rsid w:val="00B008A6"/>
    <w:rsid w:val="00B00C9D"/>
    <w:rsid w:val="00B010E5"/>
    <w:rsid w:val="00B05A7C"/>
    <w:rsid w:val="00B06406"/>
    <w:rsid w:val="00B1004E"/>
    <w:rsid w:val="00B10F00"/>
    <w:rsid w:val="00B122F8"/>
    <w:rsid w:val="00B1533C"/>
    <w:rsid w:val="00B16687"/>
    <w:rsid w:val="00B17725"/>
    <w:rsid w:val="00B213AB"/>
    <w:rsid w:val="00B276DD"/>
    <w:rsid w:val="00B34FA7"/>
    <w:rsid w:val="00B35BF1"/>
    <w:rsid w:val="00B400E0"/>
    <w:rsid w:val="00B41E2F"/>
    <w:rsid w:val="00B41EB9"/>
    <w:rsid w:val="00B43F8D"/>
    <w:rsid w:val="00B459F2"/>
    <w:rsid w:val="00B46993"/>
    <w:rsid w:val="00B46E2A"/>
    <w:rsid w:val="00B55638"/>
    <w:rsid w:val="00B575F9"/>
    <w:rsid w:val="00B60278"/>
    <w:rsid w:val="00B608EC"/>
    <w:rsid w:val="00B621F8"/>
    <w:rsid w:val="00B63478"/>
    <w:rsid w:val="00B6347E"/>
    <w:rsid w:val="00B636B4"/>
    <w:rsid w:val="00B66C0A"/>
    <w:rsid w:val="00B66C9E"/>
    <w:rsid w:val="00B74656"/>
    <w:rsid w:val="00B7578B"/>
    <w:rsid w:val="00B7589B"/>
    <w:rsid w:val="00B75BE5"/>
    <w:rsid w:val="00B832CF"/>
    <w:rsid w:val="00B83326"/>
    <w:rsid w:val="00B838C2"/>
    <w:rsid w:val="00B845A6"/>
    <w:rsid w:val="00B87548"/>
    <w:rsid w:val="00B87752"/>
    <w:rsid w:val="00B915D6"/>
    <w:rsid w:val="00B923B6"/>
    <w:rsid w:val="00B92C4C"/>
    <w:rsid w:val="00B9605F"/>
    <w:rsid w:val="00B96B36"/>
    <w:rsid w:val="00B97146"/>
    <w:rsid w:val="00BA301B"/>
    <w:rsid w:val="00BA3449"/>
    <w:rsid w:val="00BA3992"/>
    <w:rsid w:val="00BA40DC"/>
    <w:rsid w:val="00BB0261"/>
    <w:rsid w:val="00BB115E"/>
    <w:rsid w:val="00BB2B7C"/>
    <w:rsid w:val="00BB2F5B"/>
    <w:rsid w:val="00BB50A6"/>
    <w:rsid w:val="00BB7AA7"/>
    <w:rsid w:val="00BC2CB9"/>
    <w:rsid w:val="00BC5531"/>
    <w:rsid w:val="00BD08CE"/>
    <w:rsid w:val="00BD1CCB"/>
    <w:rsid w:val="00BD397F"/>
    <w:rsid w:val="00BD6C89"/>
    <w:rsid w:val="00BD77DE"/>
    <w:rsid w:val="00BE12C0"/>
    <w:rsid w:val="00BE2FEA"/>
    <w:rsid w:val="00BE33FF"/>
    <w:rsid w:val="00BE5D88"/>
    <w:rsid w:val="00BE6614"/>
    <w:rsid w:val="00BF34CA"/>
    <w:rsid w:val="00BF366F"/>
    <w:rsid w:val="00BF39E1"/>
    <w:rsid w:val="00BF42FA"/>
    <w:rsid w:val="00BF598E"/>
    <w:rsid w:val="00BF7C3E"/>
    <w:rsid w:val="00C00B5D"/>
    <w:rsid w:val="00C03DA8"/>
    <w:rsid w:val="00C0589A"/>
    <w:rsid w:val="00C06511"/>
    <w:rsid w:val="00C10B00"/>
    <w:rsid w:val="00C111F6"/>
    <w:rsid w:val="00C124CC"/>
    <w:rsid w:val="00C15F0B"/>
    <w:rsid w:val="00C16075"/>
    <w:rsid w:val="00C1775C"/>
    <w:rsid w:val="00C20A11"/>
    <w:rsid w:val="00C257C5"/>
    <w:rsid w:val="00C25DFA"/>
    <w:rsid w:val="00C25E20"/>
    <w:rsid w:val="00C27E1C"/>
    <w:rsid w:val="00C30305"/>
    <w:rsid w:val="00C3678D"/>
    <w:rsid w:val="00C37F7B"/>
    <w:rsid w:val="00C4143E"/>
    <w:rsid w:val="00C438B0"/>
    <w:rsid w:val="00C44882"/>
    <w:rsid w:val="00C462A1"/>
    <w:rsid w:val="00C47053"/>
    <w:rsid w:val="00C500C4"/>
    <w:rsid w:val="00C50ADD"/>
    <w:rsid w:val="00C516EC"/>
    <w:rsid w:val="00C57910"/>
    <w:rsid w:val="00C65308"/>
    <w:rsid w:val="00C71BBF"/>
    <w:rsid w:val="00C720A9"/>
    <w:rsid w:val="00C72148"/>
    <w:rsid w:val="00C74CD4"/>
    <w:rsid w:val="00C74F0D"/>
    <w:rsid w:val="00C801D0"/>
    <w:rsid w:val="00C821BC"/>
    <w:rsid w:val="00C8407F"/>
    <w:rsid w:val="00C91F25"/>
    <w:rsid w:val="00C91F9E"/>
    <w:rsid w:val="00C9231B"/>
    <w:rsid w:val="00C9332F"/>
    <w:rsid w:val="00C93F02"/>
    <w:rsid w:val="00C946A6"/>
    <w:rsid w:val="00C95397"/>
    <w:rsid w:val="00C961CC"/>
    <w:rsid w:val="00C97297"/>
    <w:rsid w:val="00CA19F0"/>
    <w:rsid w:val="00CA2216"/>
    <w:rsid w:val="00CA2BAE"/>
    <w:rsid w:val="00CA346B"/>
    <w:rsid w:val="00CA3584"/>
    <w:rsid w:val="00CA3CF5"/>
    <w:rsid w:val="00CA56FB"/>
    <w:rsid w:val="00CA5E7B"/>
    <w:rsid w:val="00CA6F75"/>
    <w:rsid w:val="00CB1017"/>
    <w:rsid w:val="00CB1B75"/>
    <w:rsid w:val="00CB2B36"/>
    <w:rsid w:val="00CB388F"/>
    <w:rsid w:val="00CB457C"/>
    <w:rsid w:val="00CB4BEC"/>
    <w:rsid w:val="00CC5344"/>
    <w:rsid w:val="00CC6C82"/>
    <w:rsid w:val="00CD0DA4"/>
    <w:rsid w:val="00CD2086"/>
    <w:rsid w:val="00CD265F"/>
    <w:rsid w:val="00CD416C"/>
    <w:rsid w:val="00CD6003"/>
    <w:rsid w:val="00CD602D"/>
    <w:rsid w:val="00CD7038"/>
    <w:rsid w:val="00CE00D5"/>
    <w:rsid w:val="00CE03CD"/>
    <w:rsid w:val="00CF3EBC"/>
    <w:rsid w:val="00CF5682"/>
    <w:rsid w:val="00CF61FF"/>
    <w:rsid w:val="00CF6625"/>
    <w:rsid w:val="00CF6BF6"/>
    <w:rsid w:val="00CF76C6"/>
    <w:rsid w:val="00D01B0C"/>
    <w:rsid w:val="00D01B47"/>
    <w:rsid w:val="00D022D8"/>
    <w:rsid w:val="00D02307"/>
    <w:rsid w:val="00D03B7D"/>
    <w:rsid w:val="00D06116"/>
    <w:rsid w:val="00D06499"/>
    <w:rsid w:val="00D11817"/>
    <w:rsid w:val="00D13AB4"/>
    <w:rsid w:val="00D1521A"/>
    <w:rsid w:val="00D17CDC"/>
    <w:rsid w:val="00D20FAA"/>
    <w:rsid w:val="00D2118D"/>
    <w:rsid w:val="00D241D6"/>
    <w:rsid w:val="00D242C5"/>
    <w:rsid w:val="00D243FB"/>
    <w:rsid w:val="00D24687"/>
    <w:rsid w:val="00D255F5"/>
    <w:rsid w:val="00D30456"/>
    <w:rsid w:val="00D3185F"/>
    <w:rsid w:val="00D344F6"/>
    <w:rsid w:val="00D34808"/>
    <w:rsid w:val="00D40272"/>
    <w:rsid w:val="00D40A19"/>
    <w:rsid w:val="00D4197B"/>
    <w:rsid w:val="00D424B1"/>
    <w:rsid w:val="00D4437F"/>
    <w:rsid w:val="00D47653"/>
    <w:rsid w:val="00D47D30"/>
    <w:rsid w:val="00D515A7"/>
    <w:rsid w:val="00D51773"/>
    <w:rsid w:val="00D534B3"/>
    <w:rsid w:val="00D53D45"/>
    <w:rsid w:val="00D5511E"/>
    <w:rsid w:val="00D56612"/>
    <w:rsid w:val="00D6276E"/>
    <w:rsid w:val="00D63731"/>
    <w:rsid w:val="00D64957"/>
    <w:rsid w:val="00D65B72"/>
    <w:rsid w:val="00D67706"/>
    <w:rsid w:val="00D71628"/>
    <w:rsid w:val="00D71848"/>
    <w:rsid w:val="00D728B5"/>
    <w:rsid w:val="00D7341A"/>
    <w:rsid w:val="00D73B44"/>
    <w:rsid w:val="00D77317"/>
    <w:rsid w:val="00D80088"/>
    <w:rsid w:val="00D813F4"/>
    <w:rsid w:val="00D83A45"/>
    <w:rsid w:val="00D84000"/>
    <w:rsid w:val="00D84CBC"/>
    <w:rsid w:val="00D86472"/>
    <w:rsid w:val="00D8698C"/>
    <w:rsid w:val="00D90772"/>
    <w:rsid w:val="00D91443"/>
    <w:rsid w:val="00D93355"/>
    <w:rsid w:val="00D93C4B"/>
    <w:rsid w:val="00D94268"/>
    <w:rsid w:val="00D94C48"/>
    <w:rsid w:val="00D9787D"/>
    <w:rsid w:val="00DA0A7D"/>
    <w:rsid w:val="00DA29E3"/>
    <w:rsid w:val="00DB01D3"/>
    <w:rsid w:val="00DB3203"/>
    <w:rsid w:val="00DB3870"/>
    <w:rsid w:val="00DB5024"/>
    <w:rsid w:val="00DB64B2"/>
    <w:rsid w:val="00DB7BC2"/>
    <w:rsid w:val="00DC064F"/>
    <w:rsid w:val="00DC150D"/>
    <w:rsid w:val="00DC37D5"/>
    <w:rsid w:val="00DC53A1"/>
    <w:rsid w:val="00DC53F4"/>
    <w:rsid w:val="00DD1ABB"/>
    <w:rsid w:val="00DD4376"/>
    <w:rsid w:val="00DD4A82"/>
    <w:rsid w:val="00DD54FE"/>
    <w:rsid w:val="00DE0C2D"/>
    <w:rsid w:val="00DE10BC"/>
    <w:rsid w:val="00DE12C1"/>
    <w:rsid w:val="00DE4FEE"/>
    <w:rsid w:val="00DE7329"/>
    <w:rsid w:val="00DF060F"/>
    <w:rsid w:val="00DF2F51"/>
    <w:rsid w:val="00E018FC"/>
    <w:rsid w:val="00E077CA"/>
    <w:rsid w:val="00E10844"/>
    <w:rsid w:val="00E16121"/>
    <w:rsid w:val="00E16241"/>
    <w:rsid w:val="00E173C3"/>
    <w:rsid w:val="00E21693"/>
    <w:rsid w:val="00E222D3"/>
    <w:rsid w:val="00E22658"/>
    <w:rsid w:val="00E33612"/>
    <w:rsid w:val="00E33D59"/>
    <w:rsid w:val="00E36A2F"/>
    <w:rsid w:val="00E36D45"/>
    <w:rsid w:val="00E42B9F"/>
    <w:rsid w:val="00E43440"/>
    <w:rsid w:val="00E469A4"/>
    <w:rsid w:val="00E5193D"/>
    <w:rsid w:val="00E52633"/>
    <w:rsid w:val="00E52DF7"/>
    <w:rsid w:val="00E53B1B"/>
    <w:rsid w:val="00E5491D"/>
    <w:rsid w:val="00E55776"/>
    <w:rsid w:val="00E627E5"/>
    <w:rsid w:val="00E62AF0"/>
    <w:rsid w:val="00E66AD2"/>
    <w:rsid w:val="00E720A9"/>
    <w:rsid w:val="00E7465D"/>
    <w:rsid w:val="00E760BC"/>
    <w:rsid w:val="00E812A1"/>
    <w:rsid w:val="00E835F9"/>
    <w:rsid w:val="00E86680"/>
    <w:rsid w:val="00E86D93"/>
    <w:rsid w:val="00E9091A"/>
    <w:rsid w:val="00E913CB"/>
    <w:rsid w:val="00E9215C"/>
    <w:rsid w:val="00E93838"/>
    <w:rsid w:val="00EA3520"/>
    <w:rsid w:val="00EA37BC"/>
    <w:rsid w:val="00EA3917"/>
    <w:rsid w:val="00EA4FA5"/>
    <w:rsid w:val="00EA6A70"/>
    <w:rsid w:val="00EB0F55"/>
    <w:rsid w:val="00EB545B"/>
    <w:rsid w:val="00EC0A4F"/>
    <w:rsid w:val="00EC4A99"/>
    <w:rsid w:val="00EC6B0D"/>
    <w:rsid w:val="00EC7876"/>
    <w:rsid w:val="00EE3DBC"/>
    <w:rsid w:val="00EE49B3"/>
    <w:rsid w:val="00EE5A80"/>
    <w:rsid w:val="00EF13C1"/>
    <w:rsid w:val="00EF392C"/>
    <w:rsid w:val="00F00C6D"/>
    <w:rsid w:val="00F0482E"/>
    <w:rsid w:val="00F0534D"/>
    <w:rsid w:val="00F06102"/>
    <w:rsid w:val="00F078CD"/>
    <w:rsid w:val="00F078D8"/>
    <w:rsid w:val="00F10894"/>
    <w:rsid w:val="00F116CE"/>
    <w:rsid w:val="00F127D6"/>
    <w:rsid w:val="00F14A4A"/>
    <w:rsid w:val="00F1564F"/>
    <w:rsid w:val="00F20CD9"/>
    <w:rsid w:val="00F22E13"/>
    <w:rsid w:val="00F23B65"/>
    <w:rsid w:val="00F26B52"/>
    <w:rsid w:val="00F26B5C"/>
    <w:rsid w:val="00F27844"/>
    <w:rsid w:val="00F31EF5"/>
    <w:rsid w:val="00F32022"/>
    <w:rsid w:val="00F33E5C"/>
    <w:rsid w:val="00F34C08"/>
    <w:rsid w:val="00F37762"/>
    <w:rsid w:val="00F37E53"/>
    <w:rsid w:val="00F418AA"/>
    <w:rsid w:val="00F436B7"/>
    <w:rsid w:val="00F47655"/>
    <w:rsid w:val="00F558FC"/>
    <w:rsid w:val="00F618D2"/>
    <w:rsid w:val="00F649C5"/>
    <w:rsid w:val="00F70942"/>
    <w:rsid w:val="00F71B9F"/>
    <w:rsid w:val="00F72272"/>
    <w:rsid w:val="00F7266A"/>
    <w:rsid w:val="00F76F8C"/>
    <w:rsid w:val="00F80022"/>
    <w:rsid w:val="00F80A0A"/>
    <w:rsid w:val="00F80A29"/>
    <w:rsid w:val="00F8212C"/>
    <w:rsid w:val="00F82EBE"/>
    <w:rsid w:val="00F92DBC"/>
    <w:rsid w:val="00F96622"/>
    <w:rsid w:val="00F96A6B"/>
    <w:rsid w:val="00F96F98"/>
    <w:rsid w:val="00F9781B"/>
    <w:rsid w:val="00FA69F6"/>
    <w:rsid w:val="00FB224E"/>
    <w:rsid w:val="00FB3F44"/>
    <w:rsid w:val="00FB5BF1"/>
    <w:rsid w:val="00FB637C"/>
    <w:rsid w:val="00FB67B1"/>
    <w:rsid w:val="00FC3338"/>
    <w:rsid w:val="00FC796E"/>
    <w:rsid w:val="00FC7BD5"/>
    <w:rsid w:val="00FD04D0"/>
    <w:rsid w:val="00FD0DD8"/>
    <w:rsid w:val="00FD17C3"/>
    <w:rsid w:val="00FD20E4"/>
    <w:rsid w:val="00FD20FB"/>
    <w:rsid w:val="00FD5C60"/>
    <w:rsid w:val="00FD749C"/>
    <w:rsid w:val="00FD7B75"/>
    <w:rsid w:val="00FD7CEE"/>
    <w:rsid w:val="00FE1CED"/>
    <w:rsid w:val="00FE22B4"/>
    <w:rsid w:val="00FE360E"/>
    <w:rsid w:val="00FE38FE"/>
    <w:rsid w:val="00FE439B"/>
    <w:rsid w:val="00FE5CD1"/>
    <w:rsid w:val="00FE665D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9C4"/>
  </w:style>
  <w:style w:type="paragraph" w:styleId="1">
    <w:name w:val="heading 1"/>
    <w:basedOn w:val="a"/>
    <w:link w:val="10"/>
    <w:uiPriority w:val="9"/>
    <w:qFormat/>
    <w:rsid w:val="00AE5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45A"/>
    <w:pPr>
      <w:ind w:left="720"/>
      <w:contextualSpacing/>
    </w:pPr>
  </w:style>
  <w:style w:type="paragraph" w:customStyle="1" w:styleId="a4">
    <w:name w:val="Знак Знак Знак Знак"/>
    <w:basedOn w:val="a"/>
    <w:rsid w:val="00E86D9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E86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86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49A8"/>
    <w:pPr>
      <w:spacing w:after="0" w:line="240" w:lineRule="auto"/>
    </w:pPr>
  </w:style>
  <w:style w:type="paragraph" w:styleId="2">
    <w:name w:val="Body Text 2"/>
    <w:basedOn w:val="a"/>
    <w:link w:val="20"/>
    <w:rsid w:val="000C49A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C49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rsid w:val="008E34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E3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133D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33D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33D5E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33D5E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21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22D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DA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1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uiPriority w:val="99"/>
    <w:rsid w:val="00DE73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9C4"/>
  </w:style>
  <w:style w:type="paragraph" w:styleId="1">
    <w:name w:val="heading 1"/>
    <w:basedOn w:val="a"/>
    <w:link w:val="10"/>
    <w:uiPriority w:val="9"/>
    <w:qFormat/>
    <w:rsid w:val="00AE5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45A"/>
    <w:pPr>
      <w:ind w:left="720"/>
      <w:contextualSpacing/>
    </w:pPr>
  </w:style>
  <w:style w:type="paragraph" w:customStyle="1" w:styleId="a4">
    <w:name w:val="Знак Знак Знак Знак"/>
    <w:basedOn w:val="a"/>
    <w:rsid w:val="00E86D9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E86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86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49A8"/>
    <w:pPr>
      <w:spacing w:after="0" w:line="240" w:lineRule="auto"/>
    </w:pPr>
  </w:style>
  <w:style w:type="paragraph" w:styleId="2">
    <w:name w:val="Body Text 2"/>
    <w:basedOn w:val="a"/>
    <w:link w:val="20"/>
    <w:rsid w:val="000C49A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C49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rsid w:val="008E34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E3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133D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33D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33D5E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33D5E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21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22D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DA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1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uiPriority w:val="99"/>
    <w:rsid w:val="00DE73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53705.vr.mirapolis.ru/mira/miravr/0162725975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b53705.vr.mirapolis.ru/mira/miravr/919234506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ents.webinar.ru/316911/195786896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vents.webinar.ru/316911/1458908385" TargetMode="External"/><Relationship Id="rId10" Type="http://schemas.openxmlformats.org/officeDocument/2006/relationships/hyperlink" Target="http://b53705.vr.mirapolis.ru/mira/miravr/341807944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vents.webinar.ru/316911/19578689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DB7373645BB34AAE9A329A8FD8700E" ma:contentTypeVersion="0" ma:contentTypeDescription="Создание документа." ma:contentTypeScope="" ma:versionID="4cdf4bdee2c39f7635734cbc14c775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6FE1-9D5F-4AA4-8D6F-8DC088093C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D19FBB-EAA4-4A7A-ADAB-603E73D19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5DC0F2-C6E8-44CA-B11C-AC0B63815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434CAC-6F2E-41EF-8627-B65327F1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2-10-14T06:10:00Z</cp:lastPrinted>
  <dcterms:created xsi:type="dcterms:W3CDTF">2022-10-12T15:09:00Z</dcterms:created>
  <dcterms:modified xsi:type="dcterms:W3CDTF">2022-10-1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B7373645BB34AAE9A329A8FD8700E</vt:lpwstr>
  </property>
</Properties>
</file>